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AB07" w14:textId="77777777" w:rsidR="00644EF5" w:rsidRDefault="00644EF5" w:rsidP="00644EF5">
      <w:pPr>
        <w:jc w:val="center"/>
      </w:pPr>
      <w:r>
        <w:rPr>
          <w:noProof/>
          <w:lang w:val="en-US"/>
        </w:rPr>
        <w:drawing>
          <wp:inline distT="0" distB="0" distL="0" distR="0" wp14:anchorId="1772CA93" wp14:editId="29D22246">
            <wp:extent cx="2247900" cy="612827"/>
            <wp:effectExtent l="0" t="0" r="0" b="0"/>
            <wp:docPr id="1" name="Imagen 1" descr="http://renati.sunedu.gob.pe/retrieve/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ati.sunedu.gob.pe/retrieve/19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998" cy="624031"/>
                    </a:xfrm>
                    <a:prstGeom prst="rect">
                      <a:avLst/>
                    </a:prstGeom>
                    <a:noFill/>
                    <a:ln>
                      <a:noFill/>
                    </a:ln>
                  </pic:spPr>
                </pic:pic>
              </a:graphicData>
            </a:graphic>
          </wp:inline>
        </w:drawing>
      </w:r>
    </w:p>
    <w:p w14:paraId="3C8F10B2" w14:textId="77777777" w:rsidR="00644EF5" w:rsidRDefault="00644EF5" w:rsidP="00644EF5">
      <w:pPr>
        <w:jc w:val="center"/>
      </w:pPr>
    </w:p>
    <w:p w14:paraId="57805EBE" w14:textId="77777777" w:rsidR="00644EF5" w:rsidRPr="00A02C42" w:rsidRDefault="00644EF5" w:rsidP="00644EF5">
      <w:pPr>
        <w:jc w:val="center"/>
        <w:rPr>
          <w:b/>
          <w:sz w:val="32"/>
        </w:rPr>
      </w:pPr>
      <w:r w:rsidRPr="00A02C42">
        <w:rPr>
          <w:b/>
          <w:sz w:val="32"/>
        </w:rPr>
        <w:t>UNIVERSIDAD CONTINENTAL</w:t>
      </w:r>
    </w:p>
    <w:p w14:paraId="72BF964E" w14:textId="77777777" w:rsidR="00644EF5" w:rsidRPr="00A02C42" w:rsidRDefault="00644EF5" w:rsidP="00644EF5">
      <w:pPr>
        <w:jc w:val="center"/>
        <w:rPr>
          <w:b/>
          <w:sz w:val="32"/>
        </w:rPr>
      </w:pPr>
      <w:r w:rsidRPr="00A02C42">
        <w:rPr>
          <w:b/>
          <w:sz w:val="32"/>
        </w:rPr>
        <w:t>FACULTAD DE INGENIERÍA</w:t>
      </w:r>
    </w:p>
    <w:p w14:paraId="3AF63522" w14:textId="77777777" w:rsidR="00644EF5" w:rsidRPr="00A02C42" w:rsidRDefault="00644EF5" w:rsidP="00644EF5">
      <w:pPr>
        <w:jc w:val="center"/>
        <w:rPr>
          <w:b/>
          <w:sz w:val="32"/>
        </w:rPr>
      </w:pPr>
      <w:r w:rsidRPr="00A02C42">
        <w:rPr>
          <w:b/>
          <w:sz w:val="32"/>
        </w:rPr>
        <w:t>E.A.P. de Ingeniería de Sistemas e Informática</w:t>
      </w:r>
    </w:p>
    <w:p w14:paraId="12612A81" w14:textId="77777777" w:rsidR="00644EF5" w:rsidRPr="00A02C42" w:rsidRDefault="00644EF5" w:rsidP="00644EF5">
      <w:pPr>
        <w:jc w:val="center"/>
        <w:rPr>
          <w:sz w:val="32"/>
        </w:rPr>
      </w:pPr>
    </w:p>
    <w:p w14:paraId="34A83F7A" w14:textId="77777777" w:rsidR="003059E3" w:rsidRPr="003059E3" w:rsidRDefault="003059E3" w:rsidP="003059E3">
      <w:pPr>
        <w:contextualSpacing/>
        <w:jc w:val="center"/>
        <w:rPr>
          <w:b/>
          <w:sz w:val="32"/>
        </w:rPr>
      </w:pPr>
      <w:r w:rsidRPr="003059E3">
        <w:rPr>
          <w:b/>
          <w:sz w:val="32"/>
        </w:rPr>
        <w:t>APLICATIVO DE OCR PARA REDUCIR LA BRECHA DIGITAL DE LOS</w:t>
      </w:r>
      <w:r>
        <w:rPr>
          <w:b/>
          <w:sz w:val="32"/>
        </w:rPr>
        <w:t xml:space="preserve"> PADRES DE FAMILIA DEL COLEGIO “MARIA REIGE”</w:t>
      </w:r>
      <w:r w:rsidRPr="003059E3">
        <w:rPr>
          <w:b/>
          <w:sz w:val="32"/>
        </w:rPr>
        <w:t xml:space="preserve"> DE HUANCAYO</w:t>
      </w:r>
    </w:p>
    <w:p w14:paraId="3597F008" w14:textId="77777777" w:rsidR="00644EF5" w:rsidRPr="003059E3" w:rsidRDefault="00644EF5" w:rsidP="00644EF5">
      <w:pPr>
        <w:jc w:val="center"/>
        <w:rPr>
          <w:sz w:val="32"/>
          <w:lang w:val="es-MX"/>
        </w:rPr>
      </w:pPr>
    </w:p>
    <w:p w14:paraId="20E02C0A" w14:textId="77777777" w:rsidR="00644EF5" w:rsidRPr="00A02C42" w:rsidRDefault="00644EF5" w:rsidP="00644EF5">
      <w:pPr>
        <w:jc w:val="center"/>
        <w:rPr>
          <w:b/>
          <w:sz w:val="32"/>
        </w:rPr>
      </w:pPr>
      <w:r w:rsidRPr="00A02C42">
        <w:rPr>
          <w:b/>
          <w:sz w:val="32"/>
        </w:rPr>
        <w:t>Tesis</w:t>
      </w:r>
    </w:p>
    <w:p w14:paraId="530639E6" w14:textId="77777777" w:rsidR="00644EF5" w:rsidRPr="00A02C42" w:rsidRDefault="00644EF5" w:rsidP="00644EF5">
      <w:pPr>
        <w:jc w:val="center"/>
        <w:rPr>
          <w:b/>
          <w:sz w:val="32"/>
        </w:rPr>
      </w:pPr>
      <w:r w:rsidRPr="00A02C42">
        <w:rPr>
          <w:b/>
          <w:sz w:val="32"/>
        </w:rPr>
        <w:t>Para optar el Título de:</w:t>
      </w:r>
    </w:p>
    <w:p w14:paraId="30E80439" w14:textId="77777777" w:rsidR="00644EF5" w:rsidRPr="00A02C42" w:rsidRDefault="00644EF5" w:rsidP="00644EF5">
      <w:pPr>
        <w:jc w:val="center"/>
        <w:rPr>
          <w:b/>
          <w:sz w:val="32"/>
        </w:rPr>
      </w:pPr>
      <w:r w:rsidRPr="00A02C42">
        <w:rPr>
          <w:b/>
          <w:sz w:val="32"/>
        </w:rPr>
        <w:t>Ingeniero de Sistemas e Informática</w:t>
      </w:r>
    </w:p>
    <w:p w14:paraId="4FF6C61D" w14:textId="77777777" w:rsidR="00644EF5" w:rsidRPr="00A02C42" w:rsidRDefault="00644EF5" w:rsidP="00644EF5">
      <w:pPr>
        <w:jc w:val="center"/>
        <w:rPr>
          <w:b/>
          <w:sz w:val="32"/>
        </w:rPr>
      </w:pPr>
    </w:p>
    <w:p w14:paraId="491B2458" w14:textId="77777777" w:rsidR="00644EF5" w:rsidRPr="00A02C42" w:rsidRDefault="00644EF5" w:rsidP="00644EF5">
      <w:pPr>
        <w:jc w:val="center"/>
        <w:rPr>
          <w:b/>
          <w:sz w:val="32"/>
        </w:rPr>
      </w:pPr>
      <w:r w:rsidRPr="00A02C42">
        <w:rPr>
          <w:b/>
          <w:sz w:val="32"/>
        </w:rPr>
        <w:t>Presentado por:</w:t>
      </w:r>
    </w:p>
    <w:p w14:paraId="314E2DB2" w14:textId="77777777" w:rsidR="00644EF5" w:rsidRDefault="00644EF5" w:rsidP="00644EF5">
      <w:pPr>
        <w:jc w:val="center"/>
        <w:rPr>
          <w:b/>
          <w:sz w:val="32"/>
        </w:rPr>
      </w:pPr>
      <w:r w:rsidRPr="00A02C42">
        <w:rPr>
          <w:b/>
          <w:sz w:val="32"/>
        </w:rPr>
        <w:t>Bach. Sergio Eduardo Zenteno Ramírez</w:t>
      </w:r>
    </w:p>
    <w:p w14:paraId="1F3BC475" w14:textId="77777777" w:rsidR="00644EF5" w:rsidRDefault="00644EF5" w:rsidP="00644EF5">
      <w:pPr>
        <w:jc w:val="center"/>
        <w:rPr>
          <w:b/>
          <w:sz w:val="32"/>
        </w:rPr>
      </w:pPr>
    </w:p>
    <w:p w14:paraId="52EC7839" w14:textId="77777777" w:rsidR="00644EF5" w:rsidRDefault="00644EF5" w:rsidP="00644EF5">
      <w:pPr>
        <w:jc w:val="center"/>
        <w:rPr>
          <w:b/>
          <w:sz w:val="32"/>
        </w:rPr>
      </w:pPr>
    </w:p>
    <w:p w14:paraId="54CCF3A1" w14:textId="77777777" w:rsidR="00644EF5" w:rsidRPr="00A02C42" w:rsidRDefault="00644EF5" w:rsidP="00644EF5">
      <w:pPr>
        <w:jc w:val="center"/>
        <w:rPr>
          <w:b/>
          <w:sz w:val="32"/>
        </w:rPr>
      </w:pPr>
    </w:p>
    <w:p w14:paraId="55AB47EC" w14:textId="77777777" w:rsidR="00644EF5" w:rsidRPr="00A02C42" w:rsidRDefault="00644EF5" w:rsidP="00644EF5">
      <w:pPr>
        <w:jc w:val="center"/>
        <w:rPr>
          <w:b/>
          <w:sz w:val="32"/>
        </w:rPr>
      </w:pPr>
      <w:r w:rsidRPr="00A02C42">
        <w:rPr>
          <w:b/>
          <w:sz w:val="32"/>
        </w:rPr>
        <w:t>HUANCAYO – PERÚ</w:t>
      </w:r>
    </w:p>
    <w:p w14:paraId="26F2F9CF" w14:textId="77777777" w:rsidR="00644EF5" w:rsidRDefault="003059E3" w:rsidP="00644EF5">
      <w:pPr>
        <w:jc w:val="center"/>
        <w:rPr>
          <w:b/>
          <w:sz w:val="32"/>
        </w:rPr>
      </w:pPr>
      <w:r>
        <w:rPr>
          <w:b/>
          <w:sz w:val="32"/>
        </w:rPr>
        <w:t>2020</w:t>
      </w:r>
    </w:p>
    <w:p w14:paraId="52664234" w14:textId="77777777" w:rsidR="00485469" w:rsidRDefault="007D394C" w:rsidP="001F1281">
      <w:pPr>
        <w:tabs>
          <w:tab w:val="left" w:pos="372"/>
        </w:tabs>
        <w:rPr>
          <w:b/>
          <w:sz w:val="28"/>
        </w:rPr>
      </w:pPr>
      <w:r>
        <w:rPr>
          <w:b/>
          <w:sz w:val="28"/>
        </w:rPr>
        <w:tab/>
        <w:t>__________________</w:t>
      </w:r>
      <w:r>
        <w:rPr>
          <w:b/>
          <w:sz w:val="28"/>
        </w:rPr>
        <w:tab/>
      </w:r>
      <w:r w:rsidR="00123948">
        <w:rPr>
          <w:b/>
          <w:sz w:val="28"/>
        </w:rPr>
        <w:t>_______________</w:t>
      </w:r>
      <w:r w:rsidR="00123948">
        <w:rPr>
          <w:b/>
          <w:sz w:val="28"/>
        </w:rPr>
        <w:tab/>
      </w:r>
      <w:r w:rsidR="00123948">
        <w:rPr>
          <w:b/>
          <w:sz w:val="28"/>
        </w:rPr>
        <w:tab/>
        <w:t>____________</w:t>
      </w:r>
    </w:p>
    <w:p w14:paraId="3806B416" w14:textId="77777777" w:rsidR="003520AC" w:rsidRDefault="003520AC" w:rsidP="001F1281">
      <w:pPr>
        <w:tabs>
          <w:tab w:val="left" w:pos="372"/>
        </w:tabs>
        <w:rPr>
          <w:b/>
          <w:sz w:val="28"/>
        </w:rPr>
      </w:pPr>
    </w:p>
    <w:p w14:paraId="743778BF" w14:textId="77777777" w:rsidR="003520AC" w:rsidRPr="001F1281" w:rsidRDefault="003520AC" w:rsidP="001F1281">
      <w:pPr>
        <w:tabs>
          <w:tab w:val="left" w:pos="372"/>
        </w:tabs>
        <w:rPr>
          <w:b/>
          <w:sz w:val="28"/>
        </w:rPr>
      </w:pPr>
    </w:p>
    <w:sdt>
      <w:sdtPr>
        <w:rPr>
          <w:rFonts w:asciiTheme="minorHAnsi" w:eastAsiaTheme="minorHAnsi" w:hAnsiTheme="minorHAnsi" w:cstheme="minorBidi"/>
          <w:color w:val="auto"/>
          <w:sz w:val="22"/>
          <w:szCs w:val="22"/>
          <w:lang w:val="es-ES" w:eastAsia="en-US"/>
        </w:rPr>
        <w:id w:val="-1877763742"/>
        <w:docPartObj>
          <w:docPartGallery w:val="Table of Contents"/>
          <w:docPartUnique/>
        </w:docPartObj>
      </w:sdtPr>
      <w:sdtEndPr>
        <w:rPr>
          <w:b/>
          <w:bCs/>
        </w:rPr>
      </w:sdtEndPr>
      <w:sdtContent>
        <w:p w14:paraId="0F201F8A" w14:textId="77777777" w:rsidR="001F1281" w:rsidRPr="001F1281" w:rsidRDefault="001F1281" w:rsidP="001F1281">
          <w:pPr>
            <w:pStyle w:val="TtuloTDC"/>
            <w:jc w:val="center"/>
            <w:rPr>
              <w:rFonts w:asciiTheme="minorHAnsi" w:hAnsiTheme="minorHAnsi" w:cstheme="minorHAnsi"/>
              <w:color w:val="auto"/>
              <w:sz w:val="36"/>
            </w:rPr>
          </w:pPr>
          <w:r w:rsidRPr="001F1281">
            <w:rPr>
              <w:rFonts w:asciiTheme="minorHAnsi" w:hAnsiTheme="minorHAnsi" w:cstheme="minorHAnsi"/>
              <w:color w:val="auto"/>
              <w:sz w:val="36"/>
              <w:lang w:val="es-ES"/>
            </w:rPr>
            <w:t>Contenido</w:t>
          </w:r>
        </w:p>
        <w:p w14:paraId="5E66B730" w14:textId="77777777" w:rsidR="005F14D2" w:rsidRDefault="001F1281">
          <w:pPr>
            <w:pStyle w:val="TDC1"/>
            <w:tabs>
              <w:tab w:val="right" w:leader="dot" w:pos="8777"/>
            </w:tabs>
            <w:rPr>
              <w:rFonts w:eastAsiaTheme="minorEastAsia"/>
              <w:noProof/>
              <w:lang w:eastAsia="es-PE"/>
            </w:rPr>
          </w:pPr>
          <w:r>
            <w:fldChar w:fldCharType="begin"/>
          </w:r>
          <w:r>
            <w:instrText xml:space="preserve"> TOC \o "1-3" \h \z \u </w:instrText>
          </w:r>
          <w:r>
            <w:fldChar w:fldCharType="separate"/>
          </w:r>
          <w:hyperlink w:anchor="_Toc526461190" w:history="1">
            <w:r w:rsidR="005F14D2" w:rsidRPr="00BB0C28">
              <w:rPr>
                <w:rStyle w:val="Hipervnculo"/>
                <w:b/>
                <w:noProof/>
              </w:rPr>
              <w:t>RESUMEN</w:t>
            </w:r>
            <w:r w:rsidR="005F14D2">
              <w:rPr>
                <w:noProof/>
                <w:webHidden/>
              </w:rPr>
              <w:tab/>
            </w:r>
            <w:r w:rsidR="005F14D2">
              <w:rPr>
                <w:noProof/>
                <w:webHidden/>
              </w:rPr>
              <w:fldChar w:fldCharType="begin"/>
            </w:r>
            <w:r w:rsidR="005F14D2">
              <w:rPr>
                <w:noProof/>
                <w:webHidden/>
              </w:rPr>
              <w:instrText xml:space="preserve"> PAGEREF _Toc526461190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258EA646" w14:textId="77777777" w:rsidR="005F14D2" w:rsidRDefault="000C4B73">
          <w:pPr>
            <w:pStyle w:val="TDC1"/>
            <w:tabs>
              <w:tab w:val="right" w:leader="dot" w:pos="8777"/>
            </w:tabs>
            <w:rPr>
              <w:rFonts w:eastAsiaTheme="minorEastAsia"/>
              <w:noProof/>
              <w:lang w:eastAsia="es-PE"/>
            </w:rPr>
          </w:pPr>
          <w:hyperlink w:anchor="_Toc526461191" w:history="1">
            <w:r w:rsidR="005F14D2" w:rsidRPr="00BB0C28">
              <w:rPr>
                <w:rStyle w:val="Hipervnculo"/>
                <w:b/>
                <w:noProof/>
              </w:rPr>
              <w:t>INTRODUCCIÓN</w:t>
            </w:r>
            <w:r w:rsidR="005F14D2">
              <w:rPr>
                <w:noProof/>
                <w:webHidden/>
              </w:rPr>
              <w:tab/>
            </w:r>
            <w:r w:rsidR="005F14D2">
              <w:rPr>
                <w:noProof/>
                <w:webHidden/>
              </w:rPr>
              <w:fldChar w:fldCharType="begin"/>
            </w:r>
            <w:r w:rsidR="005F14D2">
              <w:rPr>
                <w:noProof/>
                <w:webHidden/>
              </w:rPr>
              <w:instrText xml:space="preserve"> PAGEREF _Toc526461191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6C8D8C3E" w14:textId="77777777" w:rsidR="005F14D2" w:rsidRDefault="000C4B73">
          <w:pPr>
            <w:pStyle w:val="TDC1"/>
            <w:tabs>
              <w:tab w:val="left" w:pos="440"/>
              <w:tab w:val="right" w:leader="dot" w:pos="8777"/>
            </w:tabs>
            <w:rPr>
              <w:rFonts w:eastAsiaTheme="minorEastAsia"/>
              <w:noProof/>
              <w:lang w:eastAsia="es-PE"/>
            </w:rPr>
          </w:pPr>
          <w:hyperlink w:anchor="_Toc526461192" w:history="1">
            <w:r w:rsidR="005F14D2" w:rsidRPr="00BB0C28">
              <w:rPr>
                <w:rStyle w:val="Hipervnculo"/>
                <w:b/>
                <w:noProof/>
              </w:rPr>
              <w:t>1.</w:t>
            </w:r>
            <w:r w:rsidR="005F14D2">
              <w:rPr>
                <w:rFonts w:eastAsiaTheme="minorEastAsia"/>
                <w:noProof/>
                <w:lang w:eastAsia="es-PE"/>
              </w:rPr>
              <w:tab/>
            </w:r>
            <w:r w:rsidR="005F14D2" w:rsidRPr="00BB0C28">
              <w:rPr>
                <w:rStyle w:val="Hipervnculo"/>
                <w:b/>
                <w:noProof/>
              </w:rPr>
              <w:t>CAPÍTULO I: PLANTEAMIENTO DEL ESTUDIO</w:t>
            </w:r>
            <w:r w:rsidR="005F14D2">
              <w:rPr>
                <w:noProof/>
                <w:webHidden/>
              </w:rPr>
              <w:tab/>
            </w:r>
            <w:r w:rsidR="005F14D2">
              <w:rPr>
                <w:noProof/>
                <w:webHidden/>
              </w:rPr>
              <w:fldChar w:fldCharType="begin"/>
            </w:r>
            <w:r w:rsidR="005F14D2">
              <w:rPr>
                <w:noProof/>
                <w:webHidden/>
              </w:rPr>
              <w:instrText xml:space="preserve"> PAGEREF _Toc526461192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0D4A04F0" w14:textId="77777777" w:rsidR="005F14D2" w:rsidRDefault="000C4B73">
          <w:pPr>
            <w:pStyle w:val="TDC2"/>
            <w:tabs>
              <w:tab w:val="left" w:pos="880"/>
              <w:tab w:val="right" w:leader="dot" w:pos="8777"/>
            </w:tabs>
            <w:rPr>
              <w:rFonts w:eastAsiaTheme="minorEastAsia"/>
              <w:noProof/>
              <w:lang w:eastAsia="es-PE"/>
            </w:rPr>
          </w:pPr>
          <w:hyperlink w:anchor="_Toc526461193" w:history="1">
            <w:r w:rsidR="005F14D2" w:rsidRPr="00BB0C28">
              <w:rPr>
                <w:rStyle w:val="Hipervnculo"/>
                <w:b/>
                <w:noProof/>
              </w:rPr>
              <w:t>1.1.</w:t>
            </w:r>
            <w:r w:rsidR="005F14D2">
              <w:rPr>
                <w:rFonts w:eastAsiaTheme="minorEastAsia"/>
                <w:noProof/>
                <w:lang w:eastAsia="es-PE"/>
              </w:rPr>
              <w:tab/>
            </w:r>
            <w:r w:rsidR="005F14D2" w:rsidRPr="00BB0C28">
              <w:rPr>
                <w:rStyle w:val="Hipervnculo"/>
                <w:b/>
                <w:noProof/>
              </w:rPr>
              <w:t>Planteamiento y formulación del problema</w:t>
            </w:r>
            <w:r w:rsidR="005F14D2">
              <w:rPr>
                <w:noProof/>
                <w:webHidden/>
              </w:rPr>
              <w:tab/>
            </w:r>
            <w:r w:rsidR="005F14D2">
              <w:rPr>
                <w:noProof/>
                <w:webHidden/>
              </w:rPr>
              <w:fldChar w:fldCharType="begin"/>
            </w:r>
            <w:r w:rsidR="005F14D2">
              <w:rPr>
                <w:noProof/>
                <w:webHidden/>
              </w:rPr>
              <w:instrText xml:space="preserve"> PAGEREF _Toc526461193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6BAC1991" w14:textId="77777777" w:rsidR="005F14D2" w:rsidRDefault="000C4B73">
          <w:pPr>
            <w:pStyle w:val="TDC2"/>
            <w:tabs>
              <w:tab w:val="left" w:pos="880"/>
              <w:tab w:val="right" w:leader="dot" w:pos="8777"/>
            </w:tabs>
            <w:rPr>
              <w:rFonts w:eastAsiaTheme="minorEastAsia"/>
              <w:noProof/>
              <w:lang w:eastAsia="es-PE"/>
            </w:rPr>
          </w:pPr>
          <w:hyperlink w:anchor="_Toc526461194" w:history="1">
            <w:r w:rsidR="005F14D2" w:rsidRPr="00BB0C28">
              <w:rPr>
                <w:rStyle w:val="Hipervnculo"/>
                <w:b/>
                <w:noProof/>
              </w:rPr>
              <w:t>1.2.</w:t>
            </w:r>
            <w:r w:rsidR="005F14D2">
              <w:rPr>
                <w:rFonts w:eastAsiaTheme="minorEastAsia"/>
                <w:noProof/>
                <w:lang w:eastAsia="es-PE"/>
              </w:rPr>
              <w:tab/>
            </w:r>
            <w:r w:rsidR="005F14D2" w:rsidRPr="00BB0C28">
              <w:rPr>
                <w:rStyle w:val="Hipervnculo"/>
                <w:b/>
                <w:noProof/>
              </w:rPr>
              <w:t>Objetivos</w:t>
            </w:r>
            <w:r w:rsidR="005F14D2">
              <w:rPr>
                <w:noProof/>
                <w:webHidden/>
              </w:rPr>
              <w:tab/>
            </w:r>
            <w:r w:rsidR="005F14D2">
              <w:rPr>
                <w:noProof/>
                <w:webHidden/>
              </w:rPr>
              <w:fldChar w:fldCharType="begin"/>
            </w:r>
            <w:r w:rsidR="005F14D2">
              <w:rPr>
                <w:noProof/>
                <w:webHidden/>
              </w:rPr>
              <w:instrText xml:space="preserve"> PAGEREF _Toc526461194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45DBA39" w14:textId="77777777" w:rsidR="005F14D2" w:rsidRDefault="000C4B73">
          <w:pPr>
            <w:pStyle w:val="TDC3"/>
            <w:tabs>
              <w:tab w:val="left" w:pos="1320"/>
              <w:tab w:val="right" w:leader="dot" w:pos="8777"/>
            </w:tabs>
            <w:rPr>
              <w:rFonts w:eastAsiaTheme="minorEastAsia"/>
              <w:noProof/>
              <w:lang w:eastAsia="es-PE"/>
            </w:rPr>
          </w:pPr>
          <w:hyperlink w:anchor="_Toc526461195" w:history="1">
            <w:r w:rsidR="005F14D2" w:rsidRPr="00BB0C28">
              <w:rPr>
                <w:rStyle w:val="Hipervnculo"/>
                <w:b/>
                <w:noProof/>
              </w:rPr>
              <w:t>1.2.1.</w:t>
            </w:r>
            <w:r w:rsidR="005F14D2">
              <w:rPr>
                <w:rFonts w:eastAsiaTheme="minorEastAsia"/>
                <w:noProof/>
                <w:lang w:eastAsia="es-PE"/>
              </w:rPr>
              <w:tab/>
            </w:r>
            <w:r w:rsidR="005F14D2" w:rsidRPr="00BB0C28">
              <w:rPr>
                <w:rStyle w:val="Hipervnculo"/>
                <w:b/>
                <w:noProof/>
              </w:rPr>
              <w:t>Objetivo General</w:t>
            </w:r>
            <w:r w:rsidR="005F14D2">
              <w:rPr>
                <w:noProof/>
                <w:webHidden/>
              </w:rPr>
              <w:tab/>
            </w:r>
            <w:r w:rsidR="005F14D2">
              <w:rPr>
                <w:noProof/>
                <w:webHidden/>
              </w:rPr>
              <w:fldChar w:fldCharType="begin"/>
            </w:r>
            <w:r w:rsidR="005F14D2">
              <w:rPr>
                <w:noProof/>
                <w:webHidden/>
              </w:rPr>
              <w:instrText xml:space="preserve"> PAGEREF _Toc526461195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5ABE01EF" w14:textId="77777777" w:rsidR="005F14D2" w:rsidRDefault="000C4B73">
          <w:pPr>
            <w:pStyle w:val="TDC3"/>
            <w:tabs>
              <w:tab w:val="left" w:pos="1320"/>
              <w:tab w:val="right" w:leader="dot" w:pos="8777"/>
            </w:tabs>
            <w:rPr>
              <w:rFonts w:eastAsiaTheme="minorEastAsia"/>
              <w:noProof/>
              <w:lang w:eastAsia="es-PE"/>
            </w:rPr>
          </w:pPr>
          <w:hyperlink w:anchor="_Toc526461196" w:history="1">
            <w:r w:rsidR="005F14D2" w:rsidRPr="00BB0C28">
              <w:rPr>
                <w:rStyle w:val="Hipervnculo"/>
                <w:b/>
                <w:noProof/>
              </w:rPr>
              <w:t>1.2.2.</w:t>
            </w:r>
            <w:r w:rsidR="005F14D2">
              <w:rPr>
                <w:rFonts w:eastAsiaTheme="minorEastAsia"/>
                <w:noProof/>
                <w:lang w:eastAsia="es-PE"/>
              </w:rPr>
              <w:tab/>
            </w:r>
            <w:r w:rsidR="005F14D2" w:rsidRPr="00BB0C28">
              <w:rPr>
                <w:rStyle w:val="Hipervnculo"/>
                <w:b/>
                <w:noProof/>
              </w:rPr>
              <w:t>Objetivos Específicos</w:t>
            </w:r>
            <w:r w:rsidR="005F14D2">
              <w:rPr>
                <w:noProof/>
                <w:webHidden/>
              </w:rPr>
              <w:tab/>
            </w:r>
            <w:r w:rsidR="005F14D2">
              <w:rPr>
                <w:noProof/>
                <w:webHidden/>
              </w:rPr>
              <w:fldChar w:fldCharType="begin"/>
            </w:r>
            <w:r w:rsidR="005F14D2">
              <w:rPr>
                <w:noProof/>
                <w:webHidden/>
              </w:rPr>
              <w:instrText xml:space="preserve"> PAGEREF _Toc526461196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65D16E0" w14:textId="77777777" w:rsidR="005F14D2" w:rsidRDefault="000C4B73">
          <w:pPr>
            <w:pStyle w:val="TDC2"/>
            <w:tabs>
              <w:tab w:val="left" w:pos="880"/>
              <w:tab w:val="right" w:leader="dot" w:pos="8777"/>
            </w:tabs>
            <w:rPr>
              <w:rFonts w:eastAsiaTheme="minorEastAsia"/>
              <w:noProof/>
              <w:lang w:eastAsia="es-PE"/>
            </w:rPr>
          </w:pPr>
          <w:hyperlink w:anchor="_Toc526461197" w:history="1">
            <w:r w:rsidR="005F14D2" w:rsidRPr="00BB0C28">
              <w:rPr>
                <w:rStyle w:val="Hipervnculo"/>
                <w:b/>
                <w:noProof/>
              </w:rPr>
              <w:t>1.3.</w:t>
            </w:r>
            <w:r w:rsidR="005F14D2">
              <w:rPr>
                <w:rFonts w:eastAsiaTheme="minorEastAsia"/>
                <w:noProof/>
                <w:lang w:eastAsia="es-PE"/>
              </w:rPr>
              <w:tab/>
            </w:r>
            <w:r w:rsidR="005F14D2" w:rsidRPr="00BB0C28">
              <w:rPr>
                <w:rStyle w:val="Hipervnculo"/>
                <w:b/>
                <w:noProof/>
              </w:rPr>
              <w:t>Justificación e importancia</w:t>
            </w:r>
            <w:r w:rsidR="005F14D2">
              <w:rPr>
                <w:noProof/>
                <w:webHidden/>
              </w:rPr>
              <w:tab/>
            </w:r>
            <w:r w:rsidR="005F14D2">
              <w:rPr>
                <w:noProof/>
                <w:webHidden/>
              </w:rPr>
              <w:fldChar w:fldCharType="begin"/>
            </w:r>
            <w:r w:rsidR="005F14D2">
              <w:rPr>
                <w:noProof/>
                <w:webHidden/>
              </w:rPr>
              <w:instrText xml:space="preserve"> PAGEREF _Toc526461197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7C435C2C" w14:textId="77777777" w:rsidR="005F14D2" w:rsidRDefault="000C4B73">
          <w:pPr>
            <w:pStyle w:val="TDC1"/>
            <w:tabs>
              <w:tab w:val="left" w:pos="440"/>
              <w:tab w:val="right" w:leader="dot" w:pos="8777"/>
            </w:tabs>
            <w:rPr>
              <w:rFonts w:eastAsiaTheme="minorEastAsia"/>
              <w:noProof/>
              <w:lang w:eastAsia="es-PE"/>
            </w:rPr>
          </w:pPr>
          <w:hyperlink w:anchor="_Toc526461198" w:history="1">
            <w:r w:rsidR="005F14D2" w:rsidRPr="00BB0C28">
              <w:rPr>
                <w:rStyle w:val="Hipervnculo"/>
                <w:b/>
                <w:noProof/>
              </w:rPr>
              <w:t>2.</w:t>
            </w:r>
            <w:r w:rsidR="005F14D2">
              <w:rPr>
                <w:rFonts w:eastAsiaTheme="minorEastAsia"/>
                <w:noProof/>
                <w:lang w:eastAsia="es-PE"/>
              </w:rPr>
              <w:tab/>
            </w:r>
            <w:r w:rsidR="005F14D2" w:rsidRPr="00BB0C28">
              <w:rPr>
                <w:rStyle w:val="Hipervnculo"/>
                <w:b/>
                <w:noProof/>
              </w:rPr>
              <w:t>CAPÍTULO II. MARCO TEÓRICO</w:t>
            </w:r>
            <w:r w:rsidR="005F14D2">
              <w:rPr>
                <w:noProof/>
                <w:webHidden/>
              </w:rPr>
              <w:tab/>
            </w:r>
            <w:r w:rsidR="005F14D2">
              <w:rPr>
                <w:noProof/>
                <w:webHidden/>
              </w:rPr>
              <w:fldChar w:fldCharType="begin"/>
            </w:r>
            <w:r w:rsidR="005F14D2">
              <w:rPr>
                <w:noProof/>
                <w:webHidden/>
              </w:rPr>
              <w:instrText xml:space="preserve"> PAGEREF _Toc526461198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3F340B28" w14:textId="77777777" w:rsidR="005F14D2" w:rsidRDefault="000C4B73">
          <w:pPr>
            <w:pStyle w:val="TDC2"/>
            <w:tabs>
              <w:tab w:val="left" w:pos="880"/>
              <w:tab w:val="right" w:leader="dot" w:pos="8777"/>
            </w:tabs>
            <w:rPr>
              <w:rFonts w:eastAsiaTheme="minorEastAsia"/>
              <w:noProof/>
              <w:lang w:eastAsia="es-PE"/>
            </w:rPr>
          </w:pPr>
          <w:hyperlink w:anchor="_Toc526461199" w:history="1">
            <w:r w:rsidR="005F14D2" w:rsidRPr="00BB0C28">
              <w:rPr>
                <w:rStyle w:val="Hipervnculo"/>
                <w:b/>
                <w:noProof/>
              </w:rPr>
              <w:t>2.1.</w:t>
            </w:r>
            <w:r w:rsidR="005F14D2">
              <w:rPr>
                <w:rFonts w:eastAsiaTheme="minorEastAsia"/>
                <w:noProof/>
                <w:lang w:eastAsia="es-PE"/>
              </w:rPr>
              <w:tab/>
            </w:r>
            <w:r w:rsidR="005F14D2" w:rsidRPr="00BB0C28">
              <w:rPr>
                <w:rStyle w:val="Hipervnculo"/>
                <w:b/>
                <w:noProof/>
              </w:rPr>
              <w:t>Antecedentes del Problema</w:t>
            </w:r>
            <w:r w:rsidR="005F14D2">
              <w:rPr>
                <w:noProof/>
                <w:webHidden/>
              </w:rPr>
              <w:tab/>
            </w:r>
            <w:r w:rsidR="005F14D2">
              <w:rPr>
                <w:noProof/>
                <w:webHidden/>
              </w:rPr>
              <w:fldChar w:fldCharType="begin"/>
            </w:r>
            <w:r w:rsidR="005F14D2">
              <w:rPr>
                <w:noProof/>
                <w:webHidden/>
              </w:rPr>
              <w:instrText xml:space="preserve"> PAGEREF _Toc526461199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4A9CCB15" w14:textId="77777777" w:rsidR="005F14D2" w:rsidRDefault="000C4B73">
          <w:pPr>
            <w:pStyle w:val="TDC2"/>
            <w:tabs>
              <w:tab w:val="left" w:pos="880"/>
              <w:tab w:val="right" w:leader="dot" w:pos="8777"/>
            </w:tabs>
            <w:rPr>
              <w:rFonts w:eastAsiaTheme="minorEastAsia"/>
              <w:noProof/>
              <w:lang w:eastAsia="es-PE"/>
            </w:rPr>
          </w:pPr>
          <w:hyperlink w:anchor="_Toc526461200" w:history="1">
            <w:r w:rsidR="005F14D2" w:rsidRPr="00BB0C28">
              <w:rPr>
                <w:rStyle w:val="Hipervnculo"/>
                <w:b/>
                <w:noProof/>
              </w:rPr>
              <w:t>2.2.</w:t>
            </w:r>
            <w:r w:rsidR="005F14D2">
              <w:rPr>
                <w:rFonts w:eastAsiaTheme="minorEastAsia"/>
                <w:noProof/>
                <w:lang w:eastAsia="es-PE"/>
              </w:rPr>
              <w:tab/>
            </w:r>
            <w:r w:rsidR="005F14D2" w:rsidRPr="00BB0C28">
              <w:rPr>
                <w:rStyle w:val="Hipervnculo"/>
                <w:b/>
                <w:noProof/>
              </w:rPr>
              <w:t>Bases teóricas</w:t>
            </w:r>
            <w:r w:rsidR="005F14D2">
              <w:rPr>
                <w:noProof/>
                <w:webHidden/>
              </w:rPr>
              <w:tab/>
            </w:r>
            <w:r w:rsidR="005F14D2">
              <w:rPr>
                <w:noProof/>
                <w:webHidden/>
              </w:rPr>
              <w:fldChar w:fldCharType="begin"/>
            </w:r>
            <w:r w:rsidR="005F14D2">
              <w:rPr>
                <w:noProof/>
                <w:webHidden/>
              </w:rPr>
              <w:instrText xml:space="preserve"> PAGEREF _Toc526461200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7C27BE64" w14:textId="77777777" w:rsidR="005F14D2" w:rsidRDefault="000C4B73">
          <w:pPr>
            <w:pStyle w:val="TDC2"/>
            <w:tabs>
              <w:tab w:val="left" w:pos="880"/>
              <w:tab w:val="right" w:leader="dot" w:pos="8777"/>
            </w:tabs>
            <w:rPr>
              <w:rFonts w:eastAsiaTheme="minorEastAsia"/>
              <w:noProof/>
              <w:lang w:eastAsia="es-PE"/>
            </w:rPr>
          </w:pPr>
          <w:hyperlink w:anchor="_Toc526461201" w:history="1">
            <w:r w:rsidR="005F14D2" w:rsidRPr="00BB0C28">
              <w:rPr>
                <w:rStyle w:val="Hipervnculo"/>
                <w:b/>
                <w:noProof/>
              </w:rPr>
              <w:t>2.3.</w:t>
            </w:r>
            <w:r w:rsidR="005F14D2">
              <w:rPr>
                <w:rFonts w:eastAsiaTheme="minorEastAsia"/>
                <w:noProof/>
                <w:lang w:eastAsia="es-PE"/>
              </w:rPr>
              <w:tab/>
            </w:r>
            <w:r w:rsidR="005F14D2" w:rsidRPr="00BB0C28">
              <w:rPr>
                <w:rStyle w:val="Hipervnculo"/>
                <w:b/>
                <w:noProof/>
              </w:rPr>
              <w:t>Definición de términos básicos</w:t>
            </w:r>
            <w:r w:rsidR="005F14D2">
              <w:rPr>
                <w:noProof/>
                <w:webHidden/>
              </w:rPr>
              <w:tab/>
            </w:r>
            <w:r w:rsidR="005F14D2">
              <w:rPr>
                <w:noProof/>
                <w:webHidden/>
              </w:rPr>
              <w:fldChar w:fldCharType="begin"/>
            </w:r>
            <w:r w:rsidR="005F14D2">
              <w:rPr>
                <w:noProof/>
                <w:webHidden/>
              </w:rPr>
              <w:instrText xml:space="preserve"> PAGEREF _Toc526461201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1BBFF366" w14:textId="77777777" w:rsidR="005F14D2" w:rsidRDefault="000C4B73">
          <w:pPr>
            <w:pStyle w:val="TDC1"/>
            <w:tabs>
              <w:tab w:val="left" w:pos="440"/>
              <w:tab w:val="right" w:leader="dot" w:pos="8777"/>
            </w:tabs>
            <w:rPr>
              <w:rFonts w:eastAsiaTheme="minorEastAsia"/>
              <w:noProof/>
              <w:lang w:eastAsia="es-PE"/>
            </w:rPr>
          </w:pPr>
          <w:hyperlink w:anchor="_Toc526461202" w:history="1">
            <w:r w:rsidR="005F14D2" w:rsidRPr="00BB0C28">
              <w:rPr>
                <w:rStyle w:val="Hipervnculo"/>
                <w:b/>
                <w:noProof/>
              </w:rPr>
              <w:t>3.</w:t>
            </w:r>
            <w:r w:rsidR="005F14D2">
              <w:rPr>
                <w:rFonts w:eastAsiaTheme="minorEastAsia"/>
                <w:noProof/>
                <w:lang w:eastAsia="es-PE"/>
              </w:rPr>
              <w:tab/>
            </w:r>
            <w:r w:rsidR="005F14D2" w:rsidRPr="00BB0C28">
              <w:rPr>
                <w:rStyle w:val="Hipervnculo"/>
                <w:b/>
                <w:noProof/>
              </w:rPr>
              <w:t>CAPÍTULO III. RESULTADOS ESPERADOS Y METODOLOGÍA</w:t>
            </w:r>
            <w:r w:rsidR="005F14D2">
              <w:rPr>
                <w:noProof/>
                <w:webHidden/>
              </w:rPr>
              <w:tab/>
            </w:r>
            <w:r w:rsidR="005F14D2">
              <w:rPr>
                <w:noProof/>
                <w:webHidden/>
              </w:rPr>
              <w:fldChar w:fldCharType="begin"/>
            </w:r>
            <w:r w:rsidR="005F14D2">
              <w:rPr>
                <w:noProof/>
                <w:webHidden/>
              </w:rPr>
              <w:instrText xml:space="preserve"> PAGEREF _Toc526461202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E94747" w14:textId="77777777" w:rsidR="005F14D2" w:rsidRDefault="000C4B73">
          <w:pPr>
            <w:pStyle w:val="TDC2"/>
            <w:tabs>
              <w:tab w:val="left" w:pos="880"/>
              <w:tab w:val="right" w:leader="dot" w:pos="8777"/>
            </w:tabs>
            <w:rPr>
              <w:rFonts w:eastAsiaTheme="minorEastAsia"/>
              <w:noProof/>
              <w:lang w:eastAsia="es-PE"/>
            </w:rPr>
          </w:pPr>
          <w:hyperlink w:anchor="_Toc526461203" w:history="1">
            <w:r w:rsidR="005F14D2" w:rsidRPr="00BB0C28">
              <w:rPr>
                <w:rStyle w:val="Hipervnculo"/>
                <w:b/>
                <w:noProof/>
              </w:rPr>
              <w:t>3.1.</w:t>
            </w:r>
            <w:r w:rsidR="005F14D2">
              <w:rPr>
                <w:rFonts w:eastAsiaTheme="minorEastAsia"/>
                <w:noProof/>
                <w:lang w:eastAsia="es-PE"/>
              </w:rPr>
              <w:tab/>
            </w:r>
            <w:r w:rsidR="005F14D2" w:rsidRPr="00BB0C28">
              <w:rPr>
                <w:rStyle w:val="Hipervnculo"/>
                <w:b/>
                <w:noProof/>
              </w:rPr>
              <w:t>Resultados esperados</w:t>
            </w:r>
            <w:r w:rsidR="005F14D2">
              <w:rPr>
                <w:noProof/>
                <w:webHidden/>
              </w:rPr>
              <w:tab/>
            </w:r>
            <w:r w:rsidR="005F14D2">
              <w:rPr>
                <w:noProof/>
                <w:webHidden/>
              </w:rPr>
              <w:fldChar w:fldCharType="begin"/>
            </w:r>
            <w:r w:rsidR="005F14D2">
              <w:rPr>
                <w:noProof/>
                <w:webHidden/>
              </w:rPr>
              <w:instrText xml:space="preserve"> PAGEREF _Toc526461203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6960439C" w14:textId="77777777" w:rsidR="005F14D2" w:rsidRDefault="000C4B73">
          <w:pPr>
            <w:pStyle w:val="TDC2"/>
            <w:tabs>
              <w:tab w:val="left" w:pos="880"/>
              <w:tab w:val="right" w:leader="dot" w:pos="8777"/>
            </w:tabs>
            <w:rPr>
              <w:rFonts w:eastAsiaTheme="minorEastAsia"/>
              <w:noProof/>
              <w:lang w:eastAsia="es-PE"/>
            </w:rPr>
          </w:pPr>
          <w:hyperlink w:anchor="_Toc526461204" w:history="1">
            <w:r w:rsidR="005F14D2" w:rsidRPr="00BB0C28">
              <w:rPr>
                <w:rStyle w:val="Hipervnculo"/>
                <w:b/>
                <w:noProof/>
              </w:rPr>
              <w:t>3.2.</w:t>
            </w:r>
            <w:r w:rsidR="005F14D2">
              <w:rPr>
                <w:rFonts w:eastAsiaTheme="minorEastAsia"/>
                <w:noProof/>
                <w:lang w:eastAsia="es-PE"/>
              </w:rPr>
              <w:tab/>
            </w:r>
            <w:r w:rsidR="005F14D2" w:rsidRPr="00BB0C28">
              <w:rPr>
                <w:rStyle w:val="Hipervnculo"/>
                <w:b/>
                <w:noProof/>
              </w:rPr>
              <w:t>Tipo de investigación</w:t>
            </w:r>
            <w:r w:rsidR="005F14D2">
              <w:rPr>
                <w:noProof/>
                <w:webHidden/>
              </w:rPr>
              <w:tab/>
            </w:r>
            <w:r w:rsidR="005F14D2">
              <w:rPr>
                <w:noProof/>
                <w:webHidden/>
              </w:rPr>
              <w:fldChar w:fldCharType="begin"/>
            </w:r>
            <w:r w:rsidR="005F14D2">
              <w:rPr>
                <w:noProof/>
                <w:webHidden/>
              </w:rPr>
              <w:instrText xml:space="preserve"> PAGEREF _Toc526461204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0EA931" w14:textId="77777777" w:rsidR="005F14D2" w:rsidRDefault="000C4B73">
          <w:pPr>
            <w:pStyle w:val="TDC2"/>
            <w:tabs>
              <w:tab w:val="left" w:pos="880"/>
              <w:tab w:val="right" w:leader="dot" w:pos="8777"/>
            </w:tabs>
            <w:rPr>
              <w:rFonts w:eastAsiaTheme="minorEastAsia"/>
              <w:noProof/>
              <w:lang w:eastAsia="es-PE"/>
            </w:rPr>
          </w:pPr>
          <w:hyperlink w:anchor="_Toc526461205" w:history="1">
            <w:r w:rsidR="005F14D2" w:rsidRPr="00BB0C28">
              <w:rPr>
                <w:rStyle w:val="Hipervnculo"/>
                <w:b/>
                <w:noProof/>
              </w:rPr>
              <w:t>3.3.</w:t>
            </w:r>
            <w:r w:rsidR="005F14D2">
              <w:rPr>
                <w:rFonts w:eastAsiaTheme="minorEastAsia"/>
                <w:noProof/>
                <w:lang w:eastAsia="es-PE"/>
              </w:rPr>
              <w:tab/>
            </w:r>
            <w:r w:rsidR="005F14D2" w:rsidRPr="00BB0C28">
              <w:rPr>
                <w:rStyle w:val="Hipervnculo"/>
                <w:b/>
                <w:noProof/>
              </w:rPr>
              <w:t>Metodología seleccionada</w:t>
            </w:r>
            <w:r w:rsidR="005F14D2">
              <w:rPr>
                <w:noProof/>
                <w:webHidden/>
              </w:rPr>
              <w:tab/>
            </w:r>
            <w:r w:rsidR="005F14D2">
              <w:rPr>
                <w:noProof/>
                <w:webHidden/>
              </w:rPr>
              <w:fldChar w:fldCharType="begin"/>
            </w:r>
            <w:r w:rsidR="005F14D2">
              <w:rPr>
                <w:noProof/>
                <w:webHidden/>
              </w:rPr>
              <w:instrText xml:space="preserve"> PAGEREF _Toc526461205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67D7766" w14:textId="77777777" w:rsidR="005F14D2" w:rsidRDefault="000C4B73">
          <w:pPr>
            <w:pStyle w:val="TDC2"/>
            <w:tabs>
              <w:tab w:val="left" w:pos="880"/>
              <w:tab w:val="right" w:leader="dot" w:pos="8777"/>
            </w:tabs>
            <w:rPr>
              <w:rFonts w:eastAsiaTheme="minorEastAsia"/>
              <w:noProof/>
              <w:lang w:eastAsia="es-PE"/>
            </w:rPr>
          </w:pPr>
          <w:hyperlink w:anchor="_Toc526461206" w:history="1">
            <w:r w:rsidR="005F14D2" w:rsidRPr="00BB0C28">
              <w:rPr>
                <w:rStyle w:val="Hipervnculo"/>
                <w:b/>
                <w:noProof/>
              </w:rPr>
              <w:t>3.4.</w:t>
            </w:r>
            <w:r w:rsidR="005F14D2">
              <w:rPr>
                <w:rFonts w:eastAsiaTheme="minorEastAsia"/>
                <w:noProof/>
                <w:lang w:eastAsia="es-PE"/>
              </w:rPr>
              <w:tab/>
            </w:r>
            <w:r w:rsidR="005F14D2" w:rsidRPr="00BB0C28">
              <w:rPr>
                <w:rStyle w:val="Hipervnculo"/>
                <w:b/>
                <w:noProof/>
              </w:rPr>
              <w:t>Descripción de la metodología</w:t>
            </w:r>
            <w:r w:rsidR="005F14D2">
              <w:rPr>
                <w:noProof/>
                <w:webHidden/>
              </w:rPr>
              <w:tab/>
            </w:r>
            <w:r w:rsidR="005F14D2">
              <w:rPr>
                <w:noProof/>
                <w:webHidden/>
              </w:rPr>
              <w:fldChar w:fldCharType="begin"/>
            </w:r>
            <w:r w:rsidR="005F14D2">
              <w:rPr>
                <w:noProof/>
                <w:webHidden/>
              </w:rPr>
              <w:instrText xml:space="preserve"> PAGEREF _Toc526461206 \h </w:instrText>
            </w:r>
            <w:r w:rsidR="005F14D2">
              <w:rPr>
                <w:noProof/>
                <w:webHidden/>
              </w:rPr>
            </w:r>
            <w:r w:rsidR="005F14D2">
              <w:rPr>
                <w:noProof/>
                <w:webHidden/>
              </w:rPr>
              <w:fldChar w:fldCharType="separate"/>
            </w:r>
            <w:r w:rsidR="005F14D2">
              <w:rPr>
                <w:noProof/>
                <w:webHidden/>
              </w:rPr>
              <w:t>7</w:t>
            </w:r>
            <w:r w:rsidR="005F14D2">
              <w:rPr>
                <w:noProof/>
                <w:webHidden/>
              </w:rPr>
              <w:fldChar w:fldCharType="end"/>
            </w:r>
          </w:hyperlink>
        </w:p>
        <w:p w14:paraId="365A392E" w14:textId="77777777" w:rsidR="001F1281" w:rsidRDefault="001F1281">
          <w:r>
            <w:rPr>
              <w:b/>
              <w:bCs/>
              <w:lang w:val="es-ES"/>
            </w:rPr>
            <w:fldChar w:fldCharType="end"/>
          </w:r>
        </w:p>
      </w:sdtContent>
    </w:sdt>
    <w:p w14:paraId="3E506B3C" w14:textId="77777777" w:rsidR="001F1281" w:rsidRDefault="001F1281" w:rsidP="00485469"/>
    <w:p w14:paraId="2E2EA840" w14:textId="77777777" w:rsidR="003520AC" w:rsidRDefault="003520AC" w:rsidP="00485469"/>
    <w:p w14:paraId="4EF975B7" w14:textId="77777777" w:rsidR="003520AC" w:rsidRDefault="003520AC" w:rsidP="00485469"/>
    <w:p w14:paraId="5325DED9" w14:textId="77777777" w:rsidR="003520AC" w:rsidRDefault="003520AC" w:rsidP="00485469"/>
    <w:p w14:paraId="6EE2FDDA" w14:textId="77777777" w:rsidR="003520AC" w:rsidRDefault="003520AC" w:rsidP="00485469"/>
    <w:p w14:paraId="153177EE" w14:textId="77777777" w:rsidR="003520AC" w:rsidRDefault="003520AC" w:rsidP="00485469"/>
    <w:p w14:paraId="25D28FF2" w14:textId="77777777" w:rsidR="003520AC" w:rsidRDefault="003520AC" w:rsidP="00485469"/>
    <w:p w14:paraId="19E91062" w14:textId="77777777" w:rsidR="003520AC" w:rsidRDefault="003520AC" w:rsidP="00485469"/>
    <w:p w14:paraId="1D262E6F" w14:textId="77777777" w:rsidR="003520AC" w:rsidRDefault="003520AC" w:rsidP="00485469"/>
    <w:p w14:paraId="5CD01FF4" w14:textId="77777777" w:rsidR="003520AC" w:rsidRDefault="003520AC" w:rsidP="00485469"/>
    <w:p w14:paraId="3766C65B" w14:textId="77777777" w:rsidR="003520AC" w:rsidRDefault="003520AC" w:rsidP="00485469"/>
    <w:p w14:paraId="7CD46E6A" w14:textId="77777777" w:rsidR="003520AC" w:rsidRDefault="003520AC" w:rsidP="00485469"/>
    <w:p w14:paraId="7C9CE525" w14:textId="77777777" w:rsidR="003520AC" w:rsidRDefault="003520AC" w:rsidP="00485469"/>
    <w:p w14:paraId="2A0FBA66" w14:textId="77777777" w:rsidR="003520AC" w:rsidRDefault="003520AC" w:rsidP="00485469"/>
    <w:p w14:paraId="386E9B92" w14:textId="77777777" w:rsidR="003520AC" w:rsidRDefault="003520AC" w:rsidP="00485469"/>
    <w:p w14:paraId="0652F294" w14:textId="77777777" w:rsidR="00D53232" w:rsidRPr="00D53232" w:rsidRDefault="0098335A" w:rsidP="00D53232">
      <w:pPr>
        <w:pStyle w:val="Prrafodelista"/>
        <w:outlineLvl w:val="0"/>
        <w:rPr>
          <w:b/>
          <w:sz w:val="28"/>
        </w:rPr>
      </w:pPr>
      <w:bookmarkStart w:id="0" w:name="_Toc526461190"/>
      <w:r>
        <w:rPr>
          <w:b/>
          <w:sz w:val="28"/>
        </w:rPr>
        <w:t>RESUMEN</w:t>
      </w:r>
      <w:bookmarkEnd w:id="0"/>
    </w:p>
    <w:p w14:paraId="3730D6A2" w14:textId="77777777" w:rsidR="003520AC" w:rsidRDefault="003520AC" w:rsidP="00485469"/>
    <w:p w14:paraId="67A6C789" w14:textId="77777777" w:rsidR="005F14D2" w:rsidRDefault="005F14D2" w:rsidP="00485469"/>
    <w:p w14:paraId="0441C5F0" w14:textId="77777777" w:rsidR="005F14D2" w:rsidRDefault="005F14D2" w:rsidP="00485469"/>
    <w:p w14:paraId="6A5342A1" w14:textId="77777777" w:rsidR="005F14D2" w:rsidRDefault="005F14D2" w:rsidP="00485469"/>
    <w:p w14:paraId="17300E68" w14:textId="77777777" w:rsidR="005F14D2" w:rsidRDefault="005F14D2" w:rsidP="00485469"/>
    <w:p w14:paraId="29A55F2F" w14:textId="77777777" w:rsidR="005F14D2" w:rsidRDefault="005F14D2" w:rsidP="00485469"/>
    <w:p w14:paraId="484158C7" w14:textId="77777777" w:rsidR="005F14D2" w:rsidRDefault="005F14D2" w:rsidP="00485469"/>
    <w:p w14:paraId="0DF7A7CF" w14:textId="77777777" w:rsidR="005F14D2" w:rsidRDefault="005F14D2" w:rsidP="00485469"/>
    <w:p w14:paraId="70ED57AF" w14:textId="77777777" w:rsidR="005F14D2" w:rsidRDefault="005F14D2" w:rsidP="00485469"/>
    <w:p w14:paraId="5C49CA36" w14:textId="77777777" w:rsidR="000C7D7C" w:rsidRDefault="000C7D7C" w:rsidP="00485469"/>
    <w:p w14:paraId="15DF5A5A" w14:textId="77777777" w:rsidR="000C7D7C" w:rsidRDefault="000C7D7C" w:rsidP="00485469"/>
    <w:p w14:paraId="3499F547" w14:textId="77777777" w:rsidR="000C7D7C" w:rsidRDefault="000C7D7C" w:rsidP="00485469"/>
    <w:p w14:paraId="116382AE" w14:textId="77777777" w:rsidR="000C7D7C" w:rsidRDefault="000C7D7C" w:rsidP="00485469"/>
    <w:p w14:paraId="3199178A" w14:textId="77777777" w:rsidR="000C7D7C" w:rsidRDefault="000C7D7C" w:rsidP="00485469"/>
    <w:p w14:paraId="5928EA2A" w14:textId="77777777" w:rsidR="000C7D7C" w:rsidRDefault="000C7D7C" w:rsidP="00485469"/>
    <w:p w14:paraId="11AC2FB7" w14:textId="77777777" w:rsidR="000C7D7C" w:rsidRDefault="000C7D7C" w:rsidP="00485469"/>
    <w:p w14:paraId="15AF4CE2" w14:textId="77777777" w:rsidR="000C7D7C" w:rsidRDefault="000C7D7C" w:rsidP="00485469"/>
    <w:p w14:paraId="012545EF" w14:textId="77777777" w:rsidR="000C7D7C" w:rsidRDefault="000C7D7C" w:rsidP="00485469"/>
    <w:p w14:paraId="0DF88E69" w14:textId="77777777" w:rsidR="000C7D7C" w:rsidRDefault="000C7D7C" w:rsidP="00485469"/>
    <w:p w14:paraId="137C088C" w14:textId="77777777" w:rsidR="000C7D7C" w:rsidRDefault="000C7D7C" w:rsidP="00485469"/>
    <w:p w14:paraId="18609CE5" w14:textId="77777777" w:rsidR="000C7D7C" w:rsidRDefault="000C7D7C" w:rsidP="00485469"/>
    <w:p w14:paraId="4D6FB799" w14:textId="77777777" w:rsidR="000C7D7C" w:rsidRDefault="000C7D7C" w:rsidP="00485469"/>
    <w:p w14:paraId="51E345D4" w14:textId="77777777" w:rsidR="000C7D7C" w:rsidRDefault="000C7D7C" w:rsidP="00485469"/>
    <w:p w14:paraId="16FAC510" w14:textId="77777777" w:rsidR="000C7D7C" w:rsidRDefault="000C7D7C" w:rsidP="00485469"/>
    <w:p w14:paraId="2D66B1A2" w14:textId="77777777" w:rsidR="000C7D7C" w:rsidRDefault="000C7D7C" w:rsidP="00485469"/>
    <w:p w14:paraId="57B95DE1" w14:textId="77777777" w:rsidR="000C7D7C" w:rsidRDefault="000C7D7C" w:rsidP="00485469"/>
    <w:p w14:paraId="7D536C42" w14:textId="77777777" w:rsidR="000C7D7C" w:rsidRDefault="000C7D7C" w:rsidP="00485469"/>
    <w:p w14:paraId="046D12EC" w14:textId="77777777" w:rsidR="00B25334" w:rsidRPr="00D53232" w:rsidRDefault="00B25334" w:rsidP="00B25334">
      <w:pPr>
        <w:pStyle w:val="Prrafodelista"/>
        <w:outlineLvl w:val="0"/>
        <w:rPr>
          <w:b/>
          <w:sz w:val="28"/>
        </w:rPr>
      </w:pPr>
      <w:bookmarkStart w:id="1" w:name="_Toc526461191"/>
      <w:r>
        <w:rPr>
          <w:b/>
          <w:sz w:val="28"/>
        </w:rPr>
        <w:lastRenderedPageBreak/>
        <w:t>INTRODUCCIÓN</w:t>
      </w:r>
      <w:bookmarkEnd w:id="1"/>
    </w:p>
    <w:p w14:paraId="677B8D6C" w14:textId="77777777" w:rsidR="003520AC" w:rsidRDefault="003520AC" w:rsidP="00485469"/>
    <w:p w14:paraId="09ED5017" w14:textId="77777777" w:rsidR="003520AC" w:rsidRDefault="003520AC" w:rsidP="00485469"/>
    <w:p w14:paraId="70262C63" w14:textId="77777777" w:rsidR="003520AC" w:rsidRDefault="003520AC" w:rsidP="00485469"/>
    <w:p w14:paraId="0381CE5A" w14:textId="77777777" w:rsidR="005F14D2" w:rsidRDefault="005F14D2" w:rsidP="00485469"/>
    <w:p w14:paraId="25D5F3E4" w14:textId="77777777" w:rsidR="005F14D2" w:rsidRDefault="005F14D2" w:rsidP="00485469"/>
    <w:p w14:paraId="1BFA3737" w14:textId="77777777" w:rsidR="005F14D2" w:rsidRDefault="005F14D2" w:rsidP="00485469"/>
    <w:p w14:paraId="6924F419" w14:textId="77777777" w:rsidR="005F14D2" w:rsidRDefault="005F14D2" w:rsidP="00485469"/>
    <w:p w14:paraId="49B548FC" w14:textId="77777777" w:rsidR="005F14D2" w:rsidRDefault="005F14D2" w:rsidP="00485469"/>
    <w:p w14:paraId="4ABDC696" w14:textId="77777777" w:rsidR="005F14D2" w:rsidRDefault="005F14D2" w:rsidP="00485469"/>
    <w:p w14:paraId="6D783691" w14:textId="77777777" w:rsidR="005F14D2" w:rsidRDefault="005F14D2" w:rsidP="00485469"/>
    <w:p w14:paraId="37D23CDB" w14:textId="77777777" w:rsidR="005F14D2" w:rsidRDefault="005F14D2" w:rsidP="00485469"/>
    <w:p w14:paraId="177571DB" w14:textId="77777777" w:rsidR="005F14D2" w:rsidRDefault="005F14D2" w:rsidP="00485469"/>
    <w:p w14:paraId="0F9D9F4D" w14:textId="77777777" w:rsidR="005F14D2" w:rsidRDefault="005F14D2" w:rsidP="00485469"/>
    <w:p w14:paraId="2CF4FE0D" w14:textId="77777777" w:rsidR="005F14D2" w:rsidRDefault="005F14D2" w:rsidP="00485469"/>
    <w:p w14:paraId="4DC31196" w14:textId="77777777" w:rsidR="005F14D2" w:rsidRDefault="005F14D2" w:rsidP="00485469"/>
    <w:p w14:paraId="4F8691AA" w14:textId="77777777" w:rsidR="005F14D2" w:rsidRDefault="005F14D2" w:rsidP="00485469"/>
    <w:p w14:paraId="788F0F5B" w14:textId="77777777" w:rsidR="005F14D2" w:rsidRDefault="005F14D2" w:rsidP="00485469"/>
    <w:p w14:paraId="234D05C7" w14:textId="77777777" w:rsidR="000C7D7C" w:rsidRDefault="000C7D7C" w:rsidP="00485469"/>
    <w:p w14:paraId="5CE37689" w14:textId="77777777" w:rsidR="000C7D7C" w:rsidRDefault="000C7D7C" w:rsidP="00485469"/>
    <w:p w14:paraId="1D475E68" w14:textId="77777777" w:rsidR="000C7D7C" w:rsidRDefault="000C7D7C" w:rsidP="00485469"/>
    <w:p w14:paraId="55FD8031" w14:textId="77777777" w:rsidR="000C7D7C" w:rsidRDefault="000C7D7C" w:rsidP="00485469"/>
    <w:p w14:paraId="792BAB6B" w14:textId="77777777" w:rsidR="000C7D7C" w:rsidRDefault="000C7D7C" w:rsidP="00485469"/>
    <w:p w14:paraId="1B5C1CFD" w14:textId="77777777" w:rsidR="000C7D7C" w:rsidRDefault="000C7D7C" w:rsidP="00485469"/>
    <w:p w14:paraId="37D0C5CA" w14:textId="77777777" w:rsidR="000C7D7C" w:rsidRDefault="000C7D7C" w:rsidP="00485469"/>
    <w:p w14:paraId="5F40B2D8" w14:textId="77777777" w:rsidR="000C7D7C" w:rsidRDefault="000C7D7C" w:rsidP="00485469"/>
    <w:p w14:paraId="5019E7DA" w14:textId="77777777" w:rsidR="000C7D7C" w:rsidRDefault="000C7D7C" w:rsidP="00485469"/>
    <w:p w14:paraId="0CE078CE" w14:textId="77777777" w:rsidR="000C7D7C" w:rsidRDefault="000C7D7C" w:rsidP="00485469"/>
    <w:p w14:paraId="1A872BD0" w14:textId="77777777" w:rsidR="000C7D7C" w:rsidRDefault="000C7D7C" w:rsidP="00485469"/>
    <w:p w14:paraId="4EA88E26" w14:textId="77777777" w:rsidR="00485469" w:rsidRDefault="00367368" w:rsidP="00367368">
      <w:pPr>
        <w:pStyle w:val="Prrafodelista"/>
        <w:numPr>
          <w:ilvl w:val="0"/>
          <w:numId w:val="1"/>
        </w:numPr>
        <w:outlineLvl w:val="0"/>
        <w:rPr>
          <w:b/>
          <w:sz w:val="28"/>
        </w:rPr>
      </w:pPr>
      <w:bookmarkStart w:id="2" w:name="_Toc526461192"/>
      <w:r>
        <w:rPr>
          <w:b/>
          <w:sz w:val="28"/>
        </w:rPr>
        <w:lastRenderedPageBreak/>
        <w:t>CAPÍTULO I: PLANTEAMIENTO DE</w:t>
      </w:r>
      <w:r w:rsidR="003520AC">
        <w:rPr>
          <w:b/>
          <w:sz w:val="28"/>
        </w:rPr>
        <w:t>L</w:t>
      </w:r>
      <w:r>
        <w:rPr>
          <w:b/>
          <w:sz w:val="28"/>
        </w:rPr>
        <w:t xml:space="preserve"> ESTUDIO</w:t>
      </w:r>
      <w:bookmarkEnd w:id="2"/>
    </w:p>
    <w:p w14:paraId="33621B80" w14:textId="77777777" w:rsidR="00981DE2" w:rsidRDefault="00981DE2" w:rsidP="00981DE2">
      <w:pPr>
        <w:pStyle w:val="Prrafodelista"/>
        <w:rPr>
          <w:b/>
          <w:sz w:val="28"/>
        </w:rPr>
      </w:pPr>
    </w:p>
    <w:p w14:paraId="55C5D338" w14:textId="77777777" w:rsidR="00981DE2" w:rsidRDefault="00981DE2" w:rsidP="00367368">
      <w:pPr>
        <w:pStyle w:val="Prrafodelista"/>
        <w:numPr>
          <w:ilvl w:val="1"/>
          <w:numId w:val="2"/>
        </w:numPr>
        <w:outlineLvl w:val="1"/>
        <w:rPr>
          <w:b/>
          <w:sz w:val="24"/>
        </w:rPr>
      </w:pPr>
      <w:bookmarkStart w:id="3" w:name="_Toc526461193"/>
      <w:r w:rsidRPr="00981DE2">
        <w:rPr>
          <w:b/>
          <w:sz w:val="24"/>
        </w:rPr>
        <w:t>Planteamiento</w:t>
      </w:r>
      <w:r w:rsidR="00367368">
        <w:rPr>
          <w:b/>
          <w:sz w:val="24"/>
        </w:rPr>
        <w:t xml:space="preserve"> y formulación</w:t>
      </w:r>
      <w:r w:rsidRPr="00981DE2">
        <w:rPr>
          <w:b/>
          <w:sz w:val="24"/>
        </w:rPr>
        <w:t xml:space="preserve"> del problema</w:t>
      </w:r>
      <w:bookmarkEnd w:id="3"/>
    </w:p>
    <w:p w14:paraId="2144DD64" w14:textId="2A9FE5BE" w:rsidR="000033FD" w:rsidRDefault="00AF64A9" w:rsidP="000033FD">
      <w:pPr>
        <w:ind w:left="1416"/>
        <w:jc w:val="both"/>
      </w:pPr>
      <w:r>
        <w:t xml:space="preserve">En el mundo moderno, la desacostumbrada forma de llevar las </w:t>
      </w:r>
      <w:commentRangeStart w:id="4"/>
      <w:r>
        <w:t>clases</w:t>
      </w:r>
      <w:commentRangeEnd w:id="4"/>
      <w:r w:rsidR="00C902AC">
        <w:rPr>
          <w:rStyle w:val="Refdecomentario"/>
        </w:rPr>
        <w:commentReference w:id="4"/>
      </w:r>
      <w:r>
        <w:t xml:space="preserve"> de los estudiantes de manera “remota” o “virtual” ha hecho posible que se acentúe una realidad latente que muchos </w:t>
      </w:r>
      <w:r w:rsidR="00C902AC">
        <w:t xml:space="preserve">investigadores ya habían analizado: la desigualdad innegable </w:t>
      </w:r>
      <w:r w:rsidR="000033FD">
        <w:t xml:space="preserve">tanto </w:t>
      </w:r>
      <w:r w:rsidR="00C902AC">
        <w:t>en el acceso a las Tecnologías de la Información y Comunicación (</w:t>
      </w:r>
      <w:proofErr w:type="spellStart"/>
      <w:r w:rsidR="00C902AC">
        <w:t>TIC´s</w:t>
      </w:r>
      <w:proofErr w:type="spellEnd"/>
      <w:r w:rsidR="00C902AC">
        <w:t>)</w:t>
      </w:r>
      <w:r w:rsidR="000033FD">
        <w:t xml:space="preserve"> como </w:t>
      </w:r>
      <w:r w:rsidR="00C902AC">
        <w:t>también en las capacidades digitales de las personas que las requieren</w:t>
      </w:r>
      <w:r w:rsidR="000033FD">
        <w:t>; la cual fue denominada</w:t>
      </w:r>
      <w:r w:rsidR="00C902AC">
        <w:t xml:space="preserve"> “brecha digital”, término acuñado por el Departamento de </w:t>
      </w:r>
      <w:r w:rsidR="000033FD">
        <w:t xml:space="preserve">Comercio de los Estados Unidos por la década de los noventa y que ha servido de punto de anclaje para que cumbres mundiales, organismos, estados, ministerios, </w:t>
      </w:r>
      <w:proofErr w:type="spellStart"/>
      <w:r w:rsidR="000033FD">
        <w:t>ONG´s</w:t>
      </w:r>
      <w:proofErr w:type="spellEnd"/>
      <w:r w:rsidR="000033FD">
        <w:t xml:space="preserve"> y grupos culturales lleven a cabo propuestas de mejora para que esa brecha sea cada vez más pequeña. En Grecia, el gobierno </w:t>
      </w:r>
      <w:r w:rsidR="00975419">
        <w:t>h</w:t>
      </w:r>
      <w:r w:rsidR="000033FD">
        <w:t>a perpetuado un consenso</w:t>
      </w:r>
      <w:r w:rsidR="00975419">
        <w:t xml:space="preserve"> con al menos tres empresas de telecomunicación para garantizar conectividad gratuita e ilimitada para los programas e–</w:t>
      </w:r>
      <w:proofErr w:type="spellStart"/>
      <w:r w:rsidR="00975419">
        <w:t>learning</w:t>
      </w:r>
      <w:proofErr w:type="spellEnd"/>
      <w:r w:rsidR="00975419">
        <w:t xml:space="preserve"> desarrollados por el Ministerio de Educación, </w:t>
      </w:r>
      <w:r w:rsidR="002A0ABF">
        <w:t>y,</w:t>
      </w:r>
      <w:r w:rsidR="00975419">
        <w:t xml:space="preserve"> además, se ha creado Academias Digitales de Ciudadanos, donde aquellos que pueden proveer aprendizaje, puedan contribuir en su labor docente</w:t>
      </w:r>
      <w:r w:rsidR="002A0ABF">
        <w:t xml:space="preserve"> hacia la población en general. </w:t>
      </w:r>
      <w:r w:rsidR="00975419">
        <w:t>El Ministerio de Educación de Rumanía ha implementado una p</w:t>
      </w:r>
      <w:r w:rsidR="000C427A">
        <w:t>l</w:t>
      </w:r>
      <w:r w:rsidR="00975419">
        <w:t xml:space="preserve">ataforma digital que ayudan tanto a los docentes como a los estudiantes </w:t>
      </w:r>
      <w:r w:rsidR="000C427A">
        <w:t xml:space="preserve">a seguir aprendiendo en casa gratuitamente y algunas </w:t>
      </w:r>
      <w:proofErr w:type="spellStart"/>
      <w:r w:rsidR="000C427A">
        <w:t>ONG´s</w:t>
      </w:r>
      <w:proofErr w:type="spellEnd"/>
      <w:r w:rsidR="000C427A">
        <w:t xml:space="preserve"> han patrocinado a estudiantes y escuelas de los sectores rurales. </w:t>
      </w:r>
      <w:r w:rsidR="000C427A" w:rsidRPr="000C427A">
        <w:t>Asimismo, el Ministerio de Educación y Formación Profesional de España</w:t>
      </w:r>
      <w:r w:rsidR="000C427A">
        <w:t xml:space="preserve"> ha desmentido las especulaciones sobre el cierre de escuelas de educación especial, y ha empezado una vertiginosa carrera por apoyar a todos los estudiantes que no están matriculados en el sistema educativo formal, agrupándolos en la </w:t>
      </w:r>
      <w:r w:rsidR="000C427A" w:rsidRPr="000C427A">
        <w:t>Asociación Española de Escuelas de Segunda Oportunidad</w:t>
      </w:r>
      <w:r w:rsidR="000C427A">
        <w:t xml:space="preserve"> donde </w:t>
      </w:r>
      <w:r w:rsidR="002A0ABF">
        <w:t>brindan</w:t>
      </w:r>
      <w:r w:rsidR="000C427A">
        <w:t xml:space="preserve"> soporte económico y emocional. </w:t>
      </w:r>
    </w:p>
    <w:p w14:paraId="69EE1B32" w14:textId="37594A31" w:rsidR="004E418B" w:rsidRDefault="000033FD" w:rsidP="006D2EE7">
      <w:pPr>
        <w:ind w:left="1416"/>
        <w:jc w:val="both"/>
      </w:pPr>
      <w:r>
        <w:t xml:space="preserve">En Latinoamérica, </w:t>
      </w:r>
      <w:r w:rsidR="002A0ABF">
        <w:t>un 84% de instituciones educativas de nivel secundario</w:t>
      </w:r>
      <w:r w:rsidR="006D2EE7">
        <w:t xml:space="preserve"> tienen acceso a internet, sin embargo</w:t>
      </w:r>
      <w:r w:rsidR="00823A8B">
        <w:t xml:space="preserve">, </w:t>
      </w:r>
      <w:r w:rsidR="006D2EE7">
        <w:t>el software apropiado</w:t>
      </w:r>
      <w:r w:rsidR="00823A8B">
        <w:t xml:space="preserve"> (36%)</w:t>
      </w:r>
      <w:r w:rsidR="006D2EE7">
        <w:t xml:space="preserve"> y la capacidad tecnológica de los dispositivos digitales en estas escuelas</w:t>
      </w:r>
      <w:r w:rsidR="00823A8B">
        <w:t xml:space="preserve"> (38%)</w:t>
      </w:r>
      <w:r w:rsidR="006D2EE7">
        <w:t xml:space="preserve"> limitan el aprendizaje.  En Uruguay, el 82% de los estudiantes cuentan con una computadora en el hogar, igual que </w:t>
      </w:r>
      <w:r w:rsidR="00823A8B">
        <w:t xml:space="preserve">en el país de </w:t>
      </w:r>
      <w:r w:rsidR="006D2EE7">
        <w:t>Chille. Por su parte, México y República Dominicana cuentan con 10 y 13% respectivamente en el acceso a computadoras en zonas más vulnerables.</w:t>
      </w:r>
      <w:r w:rsidR="008703E4">
        <w:t xml:space="preserve"> En Brasil, Colombia, Costa Rica y República Dominicana las diferencias en el involucramiento de los padres de familia en las tareas y asignaciones escolares de acuerdo a su estatus socioeconómico superan los 10 puntos porcentuales. (Br 38% Favorecidos, 25% Vulnerables; Co 68%, 42%; Cr 51%, 35%; Do 47%, 32%)</w:t>
      </w:r>
      <w:r w:rsidR="00FB0A9B">
        <w:t xml:space="preserve">. La implementación de </w:t>
      </w:r>
      <w:proofErr w:type="spellStart"/>
      <w:r w:rsidR="005436F1">
        <w:t>TIC´s</w:t>
      </w:r>
      <w:proofErr w:type="spellEnd"/>
      <w:r w:rsidR="00FB0A9B">
        <w:t xml:space="preserve"> en las escuelas </w:t>
      </w:r>
      <w:r w:rsidR="005436F1">
        <w:t xml:space="preserve">se ve limitada por la pobre capacidad de los docentes y directores en agenciar estos recursos en las clases virtuales para apoyar a los estudiantes y a sus padres, pues aplicaciones de identificación automática como el Reconocimiento de Voz y el Reconocimiento Óptico de Caracteres pueden ser útiles y adecuados para </w:t>
      </w:r>
      <w:r w:rsidR="00DB0405">
        <w:t>mitigar</w:t>
      </w:r>
      <w:r w:rsidR="005436F1">
        <w:t xml:space="preserve"> esta brecha digital </w:t>
      </w:r>
      <w:r w:rsidR="00DB0405">
        <w:t>generacional</w:t>
      </w:r>
      <w:r w:rsidR="005436F1">
        <w:t>.</w:t>
      </w:r>
    </w:p>
    <w:p w14:paraId="7CEE57DF" w14:textId="179EE9BD" w:rsidR="006D2EE7" w:rsidRPr="00AF64A9" w:rsidRDefault="006D2EE7" w:rsidP="006D2EE7">
      <w:pPr>
        <w:ind w:left="1416"/>
        <w:jc w:val="both"/>
      </w:pPr>
      <w:bookmarkStart w:id="5" w:name="_GoBack"/>
      <w:bookmarkEnd w:id="5"/>
      <w:r>
        <w:lastRenderedPageBreak/>
        <w:t xml:space="preserve">En Perú, </w:t>
      </w:r>
      <w:r w:rsidR="00823A8B">
        <w:t xml:space="preserve">el acceso a computadoras por parte de los estudiantes más favorecidos es hasta 14 veces superior que los que sufren de contextos más vulnerables (7%). Las escuelas también sufren brechas. Menos del 20% tienen velocidad y ancho de banda de internet suficientes y </w:t>
      </w:r>
      <w:r w:rsidR="008703E4">
        <w:t>las habilidades técnicas y pedagógicas de los docentes para integrar dispositivos digitales en la instrucción es del 54%</w:t>
      </w:r>
      <w:r w:rsidR="00FB0A9B">
        <w:t xml:space="preserve">. </w:t>
      </w:r>
      <w:r w:rsidR="005436F1">
        <w:t xml:space="preserve">(PISA 2018). </w:t>
      </w:r>
      <w:r w:rsidR="00FB0A9B">
        <w:t>Por su parte, el nivel educativo de los padres es fundamental para acompañar al estudiante en su aprendizaje mientras que las escuelas continúen cerradas</w:t>
      </w:r>
      <w:r w:rsidR="00403BF7">
        <w:t>. Con el Reconocimiento Óptico de Caracteres podríamos apoyar y asesorar al padre de familia a superar la separación de conocimiento que existe entre nativos digitales (estudiantes) e inmigrantes digitales (padres de familia).</w:t>
      </w:r>
    </w:p>
    <w:p w14:paraId="6E962D25" w14:textId="77777777" w:rsidR="004E418B" w:rsidRPr="00AF64A9" w:rsidRDefault="004E418B" w:rsidP="00AF64A9"/>
    <w:p w14:paraId="124ED86F" w14:textId="77777777" w:rsidR="00367368" w:rsidRPr="005D20D2" w:rsidRDefault="002F7D14" w:rsidP="002F7D14">
      <w:pPr>
        <w:spacing w:line="360" w:lineRule="auto"/>
        <w:ind w:left="1418"/>
        <w:jc w:val="both"/>
        <w:rPr>
          <w:b/>
          <w:sz w:val="24"/>
          <w:szCs w:val="28"/>
        </w:rPr>
      </w:pPr>
      <w:r>
        <w:rPr>
          <w:szCs w:val="28"/>
        </w:rPr>
        <w:t xml:space="preserve"> </w:t>
      </w:r>
      <w:r w:rsidR="00367368" w:rsidRPr="005D20D2">
        <w:rPr>
          <w:b/>
          <w:sz w:val="24"/>
          <w:szCs w:val="28"/>
        </w:rPr>
        <w:t>Problema general:</w:t>
      </w:r>
    </w:p>
    <w:p w14:paraId="75D1D4B1" w14:textId="77777777" w:rsidR="00367368" w:rsidRPr="005D20D2" w:rsidRDefault="000C7D7C" w:rsidP="005D20D2">
      <w:pPr>
        <w:pStyle w:val="Prrafodelista"/>
        <w:numPr>
          <w:ilvl w:val="0"/>
          <w:numId w:val="20"/>
        </w:numPr>
        <w:spacing w:line="360" w:lineRule="auto"/>
        <w:jc w:val="both"/>
        <w:rPr>
          <w:szCs w:val="28"/>
        </w:rPr>
      </w:pPr>
      <w:r w:rsidRPr="000C7D7C">
        <w:rPr>
          <w:szCs w:val="28"/>
        </w:rPr>
        <w:t>¿La implementación de una Aplicación de Reconocimiento Óptico de Caracteres reducirá la brecha digital de los padres de familia del colegio X de Huancayo?</w:t>
      </w:r>
    </w:p>
    <w:p w14:paraId="0DD97740" w14:textId="77777777" w:rsidR="005D20D2" w:rsidRPr="005D20D2" w:rsidRDefault="005D20D2" w:rsidP="002F7D14">
      <w:pPr>
        <w:spacing w:line="360" w:lineRule="auto"/>
        <w:ind w:left="1418"/>
        <w:jc w:val="both"/>
        <w:rPr>
          <w:b/>
          <w:sz w:val="24"/>
          <w:szCs w:val="28"/>
        </w:rPr>
      </w:pPr>
      <w:r w:rsidRPr="005D20D2">
        <w:rPr>
          <w:b/>
          <w:sz w:val="24"/>
          <w:szCs w:val="28"/>
        </w:rPr>
        <w:t>Problemas específicos:</w:t>
      </w:r>
    </w:p>
    <w:p w14:paraId="6AC089EB" w14:textId="73BC8CFF" w:rsidR="005D20D2" w:rsidRDefault="000C7D7C" w:rsidP="000C7D7C">
      <w:pPr>
        <w:pStyle w:val="Prrafodelista"/>
        <w:numPr>
          <w:ilvl w:val="0"/>
          <w:numId w:val="19"/>
        </w:numPr>
        <w:spacing w:line="360" w:lineRule="auto"/>
        <w:jc w:val="both"/>
        <w:rPr>
          <w:szCs w:val="28"/>
        </w:rPr>
      </w:pPr>
      <w:r w:rsidRPr="000C7D7C">
        <w:rPr>
          <w:szCs w:val="28"/>
        </w:rPr>
        <w:t>¿Cómo es la brecha digital</w:t>
      </w:r>
      <w:r w:rsidR="00403BF7">
        <w:rPr>
          <w:szCs w:val="28"/>
        </w:rPr>
        <w:t xml:space="preserve"> </w:t>
      </w:r>
      <w:r w:rsidR="00403BF7" w:rsidRPr="000C7D7C">
        <w:rPr>
          <w:szCs w:val="28"/>
        </w:rPr>
        <w:t>de los padres de familia del colegio X de Huancayo</w:t>
      </w:r>
      <w:r w:rsidRPr="000C7D7C">
        <w:rPr>
          <w:szCs w:val="28"/>
        </w:rPr>
        <w:t xml:space="preserve"> </w:t>
      </w:r>
      <w:r w:rsidRPr="000C7D7C">
        <w:rPr>
          <w:b/>
          <w:szCs w:val="28"/>
        </w:rPr>
        <w:t>antes</w:t>
      </w:r>
      <w:r w:rsidRPr="000C7D7C">
        <w:rPr>
          <w:szCs w:val="28"/>
        </w:rPr>
        <w:t xml:space="preserve"> de la implementación de una aplicación de Reconocimiento Óptico de Caracteres?</w:t>
      </w:r>
    </w:p>
    <w:p w14:paraId="237A00DC" w14:textId="24D66E10" w:rsidR="00403BF7" w:rsidRDefault="00403BF7" w:rsidP="00403BF7">
      <w:pPr>
        <w:pStyle w:val="Prrafodelista"/>
        <w:numPr>
          <w:ilvl w:val="0"/>
          <w:numId w:val="19"/>
        </w:numPr>
        <w:spacing w:line="360" w:lineRule="auto"/>
        <w:jc w:val="both"/>
        <w:rPr>
          <w:szCs w:val="28"/>
        </w:rPr>
      </w:pPr>
      <w:r w:rsidRPr="00403BF7">
        <w:rPr>
          <w:szCs w:val="28"/>
        </w:rPr>
        <w:t>¿La implementación de un aplicativo de Reconocimiento Óptico de Caracteres reducirá la brecha digital de los padres de familia del colegio X de Huancayo en la primera etapa?</w:t>
      </w:r>
    </w:p>
    <w:p w14:paraId="51492877" w14:textId="6FAE6B1E" w:rsidR="00403BF7" w:rsidRDefault="00403BF7" w:rsidP="00403BF7">
      <w:pPr>
        <w:pStyle w:val="Prrafodelista"/>
        <w:numPr>
          <w:ilvl w:val="0"/>
          <w:numId w:val="19"/>
        </w:numPr>
        <w:spacing w:line="360" w:lineRule="auto"/>
        <w:jc w:val="both"/>
        <w:rPr>
          <w:szCs w:val="28"/>
        </w:rPr>
      </w:pPr>
      <w:r w:rsidRPr="00403BF7">
        <w:rPr>
          <w:szCs w:val="28"/>
        </w:rPr>
        <w:t xml:space="preserve">¿La implementación de un aplicativo de Reconocimiento Óptico de Caracteres reducirá la brecha digital de los padres de familia del colegio X de Huancayo en la </w:t>
      </w:r>
      <w:r>
        <w:rPr>
          <w:szCs w:val="28"/>
        </w:rPr>
        <w:t>segunda</w:t>
      </w:r>
      <w:r w:rsidRPr="00403BF7">
        <w:rPr>
          <w:szCs w:val="28"/>
        </w:rPr>
        <w:t xml:space="preserve"> etapa?</w:t>
      </w:r>
    </w:p>
    <w:p w14:paraId="11505497" w14:textId="3787374E" w:rsidR="00403BF7" w:rsidRDefault="00403BF7" w:rsidP="00403BF7">
      <w:pPr>
        <w:pStyle w:val="Prrafodelista"/>
        <w:numPr>
          <w:ilvl w:val="0"/>
          <w:numId w:val="19"/>
        </w:numPr>
        <w:spacing w:line="360" w:lineRule="auto"/>
        <w:jc w:val="both"/>
        <w:rPr>
          <w:szCs w:val="28"/>
        </w:rPr>
      </w:pPr>
      <w:r w:rsidRPr="00403BF7">
        <w:rPr>
          <w:szCs w:val="28"/>
        </w:rPr>
        <w:t xml:space="preserve">¿Cómo es la brecha digital de los padres de familia del colegio X de Huancayo </w:t>
      </w:r>
      <w:r w:rsidRPr="00403BF7">
        <w:rPr>
          <w:b/>
          <w:szCs w:val="28"/>
        </w:rPr>
        <w:t>después</w:t>
      </w:r>
      <w:r w:rsidRPr="00403BF7">
        <w:rPr>
          <w:szCs w:val="28"/>
        </w:rPr>
        <w:t xml:space="preserve"> de la implementación de un aplicativo de Reconocimiento Óptico de Caracteres?</w:t>
      </w:r>
    </w:p>
    <w:p w14:paraId="7777FAFF" w14:textId="77777777" w:rsidR="005F14D2" w:rsidRDefault="005F14D2" w:rsidP="005F14D2">
      <w:pPr>
        <w:pStyle w:val="Prrafodelista"/>
        <w:spacing w:line="360" w:lineRule="auto"/>
        <w:ind w:left="2138"/>
        <w:jc w:val="both"/>
        <w:rPr>
          <w:szCs w:val="28"/>
        </w:rPr>
      </w:pPr>
    </w:p>
    <w:p w14:paraId="50E507CA" w14:textId="77777777" w:rsidR="005D20D2" w:rsidRPr="00D27546" w:rsidRDefault="005D20D2" w:rsidP="001F1281">
      <w:pPr>
        <w:pStyle w:val="Prrafodelista"/>
        <w:numPr>
          <w:ilvl w:val="1"/>
          <w:numId w:val="2"/>
        </w:numPr>
        <w:spacing w:line="360" w:lineRule="auto"/>
        <w:jc w:val="both"/>
        <w:outlineLvl w:val="1"/>
        <w:rPr>
          <w:sz w:val="24"/>
          <w:szCs w:val="28"/>
        </w:rPr>
      </w:pPr>
      <w:bookmarkStart w:id="6" w:name="_Toc526461194"/>
      <w:r w:rsidRPr="00D27546">
        <w:rPr>
          <w:b/>
          <w:sz w:val="24"/>
          <w:szCs w:val="28"/>
        </w:rPr>
        <w:t>Objetivos</w:t>
      </w:r>
      <w:bookmarkEnd w:id="6"/>
    </w:p>
    <w:p w14:paraId="7D68B3A9" w14:textId="77777777" w:rsidR="00D27546" w:rsidRPr="00D27546" w:rsidRDefault="00D27546" w:rsidP="001F1281">
      <w:pPr>
        <w:pStyle w:val="Prrafodelista"/>
        <w:numPr>
          <w:ilvl w:val="2"/>
          <w:numId w:val="2"/>
        </w:numPr>
        <w:spacing w:line="360" w:lineRule="auto"/>
        <w:jc w:val="both"/>
        <w:outlineLvl w:val="2"/>
        <w:rPr>
          <w:sz w:val="24"/>
          <w:szCs w:val="28"/>
        </w:rPr>
      </w:pPr>
      <w:bookmarkStart w:id="7" w:name="_Toc526461195"/>
      <w:r>
        <w:rPr>
          <w:b/>
          <w:sz w:val="24"/>
          <w:szCs w:val="28"/>
        </w:rPr>
        <w:t>Objetivo General</w:t>
      </w:r>
      <w:bookmarkEnd w:id="7"/>
    </w:p>
    <w:p w14:paraId="76DD66D9" w14:textId="3D9DAB11" w:rsidR="00D27546" w:rsidRPr="009C1B5C" w:rsidRDefault="00403BF7" w:rsidP="00403BF7">
      <w:pPr>
        <w:pStyle w:val="Prrafodelista"/>
        <w:numPr>
          <w:ilvl w:val="0"/>
          <w:numId w:val="22"/>
        </w:numPr>
        <w:spacing w:line="360" w:lineRule="auto"/>
        <w:jc w:val="both"/>
        <w:rPr>
          <w:szCs w:val="28"/>
        </w:rPr>
      </w:pPr>
      <w:r w:rsidRPr="00403BF7">
        <w:rPr>
          <w:szCs w:val="28"/>
        </w:rPr>
        <w:t xml:space="preserve">Implementar un Aplicativo de Reconocimiento Óptico de Caracteres para reducir la brecha digital de los padres de familia del colegio X de Huancayo. </w:t>
      </w:r>
    </w:p>
    <w:p w14:paraId="26BF9044" w14:textId="77777777" w:rsidR="00D27546" w:rsidRPr="00D27546" w:rsidRDefault="00D27546" w:rsidP="001F1281">
      <w:pPr>
        <w:pStyle w:val="Prrafodelista"/>
        <w:numPr>
          <w:ilvl w:val="2"/>
          <w:numId w:val="2"/>
        </w:numPr>
        <w:spacing w:line="360" w:lineRule="auto"/>
        <w:jc w:val="both"/>
        <w:outlineLvl w:val="2"/>
        <w:rPr>
          <w:sz w:val="24"/>
          <w:szCs w:val="28"/>
        </w:rPr>
      </w:pPr>
      <w:bookmarkStart w:id="8" w:name="_Toc526461196"/>
      <w:r>
        <w:rPr>
          <w:b/>
          <w:sz w:val="24"/>
          <w:szCs w:val="28"/>
        </w:rPr>
        <w:lastRenderedPageBreak/>
        <w:t>Objetivos Específicos</w:t>
      </w:r>
      <w:bookmarkEnd w:id="8"/>
    </w:p>
    <w:p w14:paraId="222A7339" w14:textId="77777777" w:rsidR="00403BF7" w:rsidRPr="00403BF7"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antes</w:t>
      </w:r>
      <w:r w:rsidRPr="00403BF7">
        <w:rPr>
          <w:szCs w:val="28"/>
        </w:rPr>
        <w:t xml:space="preserve"> de la implementación de un Aplicativo de Reconocimiento Óptico de Caracteres.</w:t>
      </w:r>
    </w:p>
    <w:p w14:paraId="51932494" w14:textId="69C126EC" w:rsidR="00403BF7" w:rsidRPr="00403BF7" w:rsidRDefault="00403BF7" w:rsidP="00403BF7">
      <w:pPr>
        <w:pStyle w:val="Prrafodelista"/>
        <w:numPr>
          <w:ilvl w:val="0"/>
          <w:numId w:val="21"/>
        </w:numPr>
        <w:spacing w:line="360" w:lineRule="auto"/>
        <w:jc w:val="both"/>
        <w:rPr>
          <w:szCs w:val="28"/>
        </w:rPr>
      </w:pPr>
      <w:r w:rsidRPr="00403BF7">
        <w:rPr>
          <w:szCs w:val="28"/>
        </w:rPr>
        <w:t>Implementar un aplicativo de Reconocimiento Óptico de Caracteres para reducir la brecha digital de los padres de familia del colegio X de Huancayo en la primera etapa.</w:t>
      </w:r>
    </w:p>
    <w:p w14:paraId="14EF1790" w14:textId="6CB16BAB" w:rsidR="00403BF7" w:rsidRPr="00403BF7" w:rsidRDefault="000C4B73" w:rsidP="00403BF7">
      <w:pPr>
        <w:pStyle w:val="Prrafodelista"/>
        <w:numPr>
          <w:ilvl w:val="0"/>
          <w:numId w:val="21"/>
        </w:numPr>
        <w:spacing w:line="360" w:lineRule="auto"/>
        <w:jc w:val="both"/>
        <w:rPr>
          <w:szCs w:val="28"/>
        </w:rPr>
      </w:pPr>
      <w:r>
        <w:rPr>
          <w:szCs w:val="28"/>
        </w:rPr>
        <w:t xml:space="preserve">Implementar </w:t>
      </w:r>
      <w:r w:rsidR="00403BF7" w:rsidRPr="00403BF7">
        <w:rPr>
          <w:szCs w:val="28"/>
        </w:rPr>
        <w:t>un aplicativo de Reconocimiento Óptico de Caracteres para reducir la brecha digital de los padres de familia del colegio X de Huancayo en la segunda etapa.</w:t>
      </w:r>
    </w:p>
    <w:p w14:paraId="41BA5F0E" w14:textId="36CCA26E" w:rsidR="00D27546"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después</w:t>
      </w:r>
      <w:r w:rsidRPr="00403BF7">
        <w:rPr>
          <w:szCs w:val="28"/>
        </w:rPr>
        <w:t xml:space="preserve"> de la implementación de un Aplicativo de Recon</w:t>
      </w:r>
      <w:r w:rsidR="000C4B73">
        <w:rPr>
          <w:szCs w:val="28"/>
        </w:rPr>
        <w:t>ocimiento Óptico de Caracteres.</w:t>
      </w:r>
    </w:p>
    <w:p w14:paraId="25DD77CD" w14:textId="77777777" w:rsidR="00024B51" w:rsidRPr="00024B51" w:rsidRDefault="00024B51" w:rsidP="00024B51">
      <w:pPr>
        <w:pStyle w:val="Prrafodelista"/>
        <w:spacing w:line="360" w:lineRule="auto"/>
        <w:ind w:left="2880"/>
        <w:jc w:val="both"/>
        <w:rPr>
          <w:szCs w:val="28"/>
        </w:rPr>
      </w:pPr>
    </w:p>
    <w:p w14:paraId="3C49B389" w14:textId="77777777" w:rsidR="00981DE2" w:rsidRPr="00981DE2" w:rsidRDefault="00981DE2" w:rsidP="001F1281">
      <w:pPr>
        <w:pStyle w:val="Prrafodelista"/>
        <w:numPr>
          <w:ilvl w:val="1"/>
          <w:numId w:val="2"/>
        </w:numPr>
        <w:outlineLvl w:val="1"/>
        <w:rPr>
          <w:b/>
          <w:sz w:val="24"/>
        </w:rPr>
      </w:pPr>
      <w:bookmarkStart w:id="9" w:name="_Toc526461197"/>
      <w:r w:rsidRPr="00981DE2">
        <w:rPr>
          <w:b/>
          <w:sz w:val="24"/>
        </w:rPr>
        <w:t>J</w:t>
      </w:r>
      <w:r w:rsidR="00D27546">
        <w:rPr>
          <w:b/>
          <w:sz w:val="24"/>
        </w:rPr>
        <w:t>ustificación</w:t>
      </w:r>
      <w:r w:rsidR="003520AC">
        <w:rPr>
          <w:b/>
          <w:sz w:val="24"/>
        </w:rPr>
        <w:t xml:space="preserve"> e importancia</w:t>
      </w:r>
      <w:bookmarkEnd w:id="9"/>
    </w:p>
    <w:p w14:paraId="61B24A24" w14:textId="77777777" w:rsidR="00981DE2" w:rsidRPr="000C4B73" w:rsidRDefault="003520AC" w:rsidP="000C4B73">
      <w:pPr>
        <w:pStyle w:val="Prrafodelista"/>
        <w:numPr>
          <w:ilvl w:val="1"/>
          <w:numId w:val="2"/>
        </w:numPr>
        <w:outlineLvl w:val="1"/>
        <w:rPr>
          <w:b/>
          <w:sz w:val="24"/>
        </w:rPr>
      </w:pPr>
      <w:r w:rsidRPr="003520AC">
        <w:rPr>
          <w:b/>
          <w:sz w:val="24"/>
        </w:rPr>
        <w:t>Hipótesis y descripción de variables</w:t>
      </w:r>
    </w:p>
    <w:p w14:paraId="0FD33035" w14:textId="77777777" w:rsidR="00D238BE" w:rsidRPr="00D238BE" w:rsidRDefault="00D238BE" w:rsidP="00D238BE">
      <w:pPr>
        <w:pStyle w:val="Prrafodelista"/>
        <w:spacing w:line="360" w:lineRule="auto"/>
        <w:ind w:left="1080"/>
        <w:jc w:val="both"/>
        <w:rPr>
          <w:sz w:val="24"/>
        </w:rPr>
      </w:pPr>
    </w:p>
    <w:p w14:paraId="33ED0EA9" w14:textId="55577B72" w:rsidR="00D238BE" w:rsidRDefault="00D238BE" w:rsidP="00D238BE">
      <w:pPr>
        <w:pStyle w:val="Prrafodelista"/>
        <w:spacing w:line="360" w:lineRule="auto"/>
        <w:ind w:left="1416"/>
        <w:jc w:val="both"/>
        <w:rPr>
          <w:b/>
          <w:sz w:val="24"/>
        </w:rPr>
      </w:pPr>
      <w:r>
        <w:rPr>
          <w:b/>
          <w:sz w:val="24"/>
        </w:rPr>
        <w:t xml:space="preserve">Variable Independiente: </w:t>
      </w:r>
      <w:r w:rsidR="000C4B73" w:rsidRPr="000C4B73">
        <w:rPr>
          <w:sz w:val="24"/>
        </w:rPr>
        <w:t>Aplicativo de Reconocimiento Óptico de Caracteres</w:t>
      </w:r>
    </w:p>
    <w:p w14:paraId="5D85618E" w14:textId="69F8B67F" w:rsidR="00D238BE" w:rsidRPr="00D238BE" w:rsidRDefault="00D238BE" w:rsidP="00D238BE">
      <w:pPr>
        <w:pStyle w:val="Prrafodelista"/>
        <w:spacing w:line="360" w:lineRule="auto"/>
        <w:ind w:left="1416"/>
        <w:jc w:val="both"/>
        <w:rPr>
          <w:sz w:val="24"/>
        </w:rPr>
      </w:pPr>
    </w:p>
    <w:p w14:paraId="60FC5AD4" w14:textId="508E297E" w:rsidR="00D238BE" w:rsidRDefault="00D238BE" w:rsidP="00D238BE">
      <w:pPr>
        <w:pStyle w:val="Prrafodelista"/>
        <w:spacing w:line="360" w:lineRule="auto"/>
        <w:ind w:left="1416"/>
        <w:jc w:val="both"/>
        <w:rPr>
          <w:b/>
          <w:sz w:val="24"/>
        </w:rPr>
      </w:pPr>
      <w:r>
        <w:rPr>
          <w:b/>
          <w:sz w:val="24"/>
        </w:rPr>
        <w:t xml:space="preserve">Variable dependiente: </w:t>
      </w:r>
      <w:r w:rsidR="000C4B73" w:rsidRPr="000C4B73">
        <w:rPr>
          <w:sz w:val="24"/>
        </w:rPr>
        <w:t>Brecha digital</w:t>
      </w:r>
    </w:p>
    <w:p w14:paraId="34D04EB4" w14:textId="77777777" w:rsidR="00D238BE" w:rsidRDefault="00D238BE" w:rsidP="00D238BE">
      <w:pPr>
        <w:pStyle w:val="Prrafodelista"/>
        <w:spacing w:line="360" w:lineRule="auto"/>
        <w:ind w:left="1416"/>
        <w:jc w:val="both"/>
        <w:rPr>
          <w:sz w:val="24"/>
        </w:rPr>
      </w:pPr>
    </w:p>
    <w:p w14:paraId="366831FF" w14:textId="3BA8CA93" w:rsidR="00D238BE" w:rsidRPr="000C4B73" w:rsidRDefault="00D238BE" w:rsidP="000C4B73">
      <w:pPr>
        <w:pStyle w:val="Prrafodelista"/>
        <w:numPr>
          <w:ilvl w:val="2"/>
          <w:numId w:val="2"/>
        </w:numPr>
        <w:spacing w:line="360" w:lineRule="auto"/>
        <w:jc w:val="both"/>
        <w:outlineLvl w:val="2"/>
        <w:rPr>
          <w:b/>
          <w:sz w:val="24"/>
          <w:szCs w:val="28"/>
        </w:rPr>
      </w:pPr>
      <w:r w:rsidRPr="000C4B73">
        <w:rPr>
          <w:b/>
          <w:sz w:val="24"/>
          <w:szCs w:val="28"/>
        </w:rPr>
        <w:t>Hipótesis General</w:t>
      </w:r>
    </w:p>
    <w:p w14:paraId="4440E068" w14:textId="0CEE34B9" w:rsidR="00D431E8" w:rsidRDefault="000C4B73" w:rsidP="000C4B73">
      <w:pPr>
        <w:pStyle w:val="Prrafodelista"/>
        <w:numPr>
          <w:ilvl w:val="0"/>
          <w:numId w:val="40"/>
        </w:numPr>
        <w:spacing w:line="360" w:lineRule="auto"/>
        <w:jc w:val="both"/>
      </w:pPr>
      <w:r w:rsidRPr="000C4B73">
        <w:t>La implementación de un Aplicativo de Reconocimiento Óptico de Caracteres reducirá la brecha digital de los padres de familia del colegio X de Huancayo</w:t>
      </w:r>
      <w:r>
        <w:t>.</w:t>
      </w:r>
    </w:p>
    <w:p w14:paraId="58390123" w14:textId="77777777" w:rsidR="000C4B73" w:rsidRDefault="000C4B73" w:rsidP="00D238BE">
      <w:pPr>
        <w:pStyle w:val="Prrafodelista"/>
        <w:spacing w:line="360" w:lineRule="auto"/>
        <w:ind w:left="1416"/>
        <w:jc w:val="both"/>
        <w:rPr>
          <w:b/>
          <w:sz w:val="24"/>
        </w:rPr>
      </w:pPr>
    </w:p>
    <w:p w14:paraId="07EDC97B" w14:textId="3AA77E88" w:rsidR="00D431E8" w:rsidRPr="000C4B73" w:rsidRDefault="00D431E8" w:rsidP="000C4B73">
      <w:pPr>
        <w:pStyle w:val="Prrafodelista"/>
        <w:numPr>
          <w:ilvl w:val="2"/>
          <w:numId w:val="2"/>
        </w:numPr>
        <w:spacing w:line="360" w:lineRule="auto"/>
        <w:jc w:val="both"/>
        <w:outlineLvl w:val="2"/>
        <w:rPr>
          <w:b/>
          <w:sz w:val="24"/>
          <w:szCs w:val="28"/>
        </w:rPr>
      </w:pPr>
      <w:r w:rsidRPr="000C4B73">
        <w:rPr>
          <w:b/>
          <w:sz w:val="24"/>
          <w:szCs w:val="28"/>
        </w:rPr>
        <w:t>Hipótesis Específicas</w:t>
      </w:r>
    </w:p>
    <w:p w14:paraId="144AFFEA" w14:textId="152770DE" w:rsidR="000C4B73" w:rsidRDefault="000C4B73" w:rsidP="000C4B73">
      <w:pPr>
        <w:pStyle w:val="Prrafodelista"/>
        <w:numPr>
          <w:ilvl w:val="0"/>
          <w:numId w:val="39"/>
        </w:numPr>
        <w:spacing w:line="360" w:lineRule="auto"/>
        <w:jc w:val="both"/>
      </w:pPr>
      <w:r>
        <w:t>La implementación de un aplicativo de Reconocimiento Óptico de Caracteres reducirá la brecha digital de los padres de familia del colegio X de Huancayo en la primera etapa.</w:t>
      </w:r>
    </w:p>
    <w:p w14:paraId="53DECC3F" w14:textId="6CCE95B8" w:rsidR="00D431E8" w:rsidRPr="000C4B73" w:rsidRDefault="000C4B73" w:rsidP="000C4B73">
      <w:pPr>
        <w:pStyle w:val="Prrafodelista"/>
        <w:numPr>
          <w:ilvl w:val="0"/>
          <w:numId w:val="39"/>
        </w:numPr>
        <w:spacing w:line="360" w:lineRule="auto"/>
        <w:jc w:val="both"/>
        <w:rPr>
          <w:sz w:val="24"/>
        </w:rPr>
      </w:pPr>
      <w:r>
        <w:lastRenderedPageBreak/>
        <w:t>La implementación de un aplicativo de Reconocimiento Óptico de Caracteres reducirá la brecha digital de los padres de familia del colegio X de Huancayo en la segunda etapa.</w:t>
      </w:r>
    </w:p>
    <w:p w14:paraId="4C52A942" w14:textId="77777777" w:rsidR="000C4B73" w:rsidRPr="00D431E8" w:rsidRDefault="000C4B73" w:rsidP="000C4B73">
      <w:pPr>
        <w:pStyle w:val="Prrafodelista"/>
        <w:spacing w:line="360" w:lineRule="auto"/>
        <w:ind w:left="2136"/>
        <w:jc w:val="both"/>
        <w:rPr>
          <w:sz w:val="24"/>
        </w:rPr>
      </w:pPr>
    </w:p>
    <w:p w14:paraId="254E80E1" w14:textId="77777777" w:rsidR="002A4D64" w:rsidRPr="002A4D64" w:rsidRDefault="002A4D64" w:rsidP="001F1281">
      <w:pPr>
        <w:pStyle w:val="Prrafodelista"/>
        <w:numPr>
          <w:ilvl w:val="0"/>
          <w:numId w:val="1"/>
        </w:numPr>
        <w:outlineLvl w:val="0"/>
        <w:rPr>
          <w:b/>
          <w:sz w:val="28"/>
        </w:rPr>
      </w:pPr>
      <w:bookmarkStart w:id="10" w:name="_Toc526461198"/>
      <w:r>
        <w:rPr>
          <w:b/>
          <w:sz w:val="28"/>
        </w:rPr>
        <w:t>CAPÍTULO II. MARCO TEÓRICO</w:t>
      </w:r>
      <w:bookmarkEnd w:id="10"/>
    </w:p>
    <w:p w14:paraId="4FB2F21B" w14:textId="77777777" w:rsidR="00981DE2" w:rsidRDefault="00981DE2" w:rsidP="00981DE2">
      <w:pPr>
        <w:pStyle w:val="Prrafodelista"/>
        <w:rPr>
          <w:b/>
          <w:sz w:val="28"/>
        </w:rPr>
      </w:pPr>
    </w:p>
    <w:p w14:paraId="1EFEE2C2" w14:textId="77777777" w:rsidR="005F14D2" w:rsidRDefault="002A4D64" w:rsidP="005F14D2">
      <w:pPr>
        <w:pStyle w:val="Prrafodelista"/>
        <w:numPr>
          <w:ilvl w:val="1"/>
          <w:numId w:val="7"/>
        </w:numPr>
        <w:outlineLvl w:val="1"/>
        <w:rPr>
          <w:b/>
          <w:sz w:val="24"/>
        </w:rPr>
      </w:pPr>
      <w:bookmarkStart w:id="11" w:name="_Toc526461199"/>
      <w:r>
        <w:rPr>
          <w:b/>
          <w:sz w:val="24"/>
        </w:rPr>
        <w:t>Antecedentes del Problema</w:t>
      </w:r>
      <w:bookmarkEnd w:id="11"/>
    </w:p>
    <w:p w14:paraId="334DE400" w14:textId="77777777" w:rsidR="00892FCB" w:rsidRDefault="00892FCB" w:rsidP="00545C3B">
      <w:pPr>
        <w:spacing w:line="360" w:lineRule="auto"/>
        <w:ind w:left="1418"/>
        <w:jc w:val="both"/>
      </w:pPr>
      <w:r>
        <w:t>Al momento de conocer los antecedentes de nuestro problema, hemos detectado que es un problema nuevo y que no existe ningún caso en el que se haya estudiado esta relación. Sin embargo, consideramos necesario exponer algunos casos que han servido para nuestro marco teórico:</w:t>
      </w:r>
    </w:p>
    <w:p w14:paraId="4E309E54" w14:textId="77777777" w:rsidR="00892FCB" w:rsidRDefault="000C4B73" w:rsidP="00545C3B">
      <w:pPr>
        <w:spacing w:line="360" w:lineRule="auto"/>
        <w:ind w:left="1418"/>
        <w:jc w:val="both"/>
      </w:pPr>
      <w:sdt>
        <w:sdtPr>
          <w:id w:val="-2113738183"/>
          <w:citation/>
        </w:sdtPr>
        <w:sdtContent>
          <w:r w:rsidR="00892FCB">
            <w:fldChar w:fldCharType="begin"/>
          </w:r>
          <w:r w:rsidR="00892FCB">
            <w:instrText xml:space="preserve"> CITATION Lin93 \l 10250 </w:instrText>
          </w:r>
          <w:r w:rsidR="00892FCB">
            <w:fldChar w:fldCharType="separate"/>
          </w:r>
          <w:r w:rsidR="00892FCB" w:rsidRPr="00892FCB">
            <w:rPr>
              <w:noProof/>
            </w:rPr>
            <w:t>(Eikvil, 1993)</w:t>
          </w:r>
          <w:r w:rsidR="00892FCB">
            <w:fldChar w:fldCharType="end"/>
          </w:r>
        </w:sdtContent>
      </w:sdt>
      <w:r w:rsidR="00892FCB">
        <w:t xml:space="preserve"> concentra todo el conocimiento del OCR en una guía de 35 páginas donde explica el inicio de la identificación automática y los sistemas actuales de reconocimiento de voz, códigos de barras, lectura óptica de marcas, entre otros.</w:t>
      </w:r>
    </w:p>
    <w:p w14:paraId="3A36DD8C" w14:textId="77777777" w:rsidR="00892FCB" w:rsidRDefault="00892FCB" w:rsidP="00545C3B">
      <w:pPr>
        <w:spacing w:line="360" w:lineRule="auto"/>
        <w:ind w:left="1418"/>
        <w:jc w:val="both"/>
      </w:pPr>
      <w:r>
        <w:t xml:space="preserve">Cabe destacar su amplia explicación acerca de los métodos que se utilizan para establecer un reconocimiento óptimo de caracteres, así como el </w:t>
      </w:r>
      <w:proofErr w:type="spellStart"/>
      <w:r>
        <w:t>prost</w:t>
      </w:r>
      <w:proofErr w:type="spellEnd"/>
      <w:r>
        <w:t xml:space="preserve">-procesamiento de imágenes reconocidas </w:t>
      </w:r>
      <w:r w:rsidR="00D15825">
        <w:t>y los usos más comunes que se le suele dar.</w:t>
      </w:r>
    </w:p>
    <w:p w14:paraId="65DE2650" w14:textId="77777777" w:rsidR="00D15825" w:rsidRDefault="000C4B73" w:rsidP="00545C3B">
      <w:pPr>
        <w:spacing w:line="360" w:lineRule="auto"/>
        <w:ind w:left="1418"/>
        <w:jc w:val="both"/>
      </w:pPr>
      <w:sdt>
        <w:sdtPr>
          <w:id w:val="-1636182362"/>
          <w:citation/>
        </w:sdtPr>
        <w:sdtContent>
          <w:r w:rsidR="00D15825">
            <w:fldChar w:fldCharType="begin"/>
          </w:r>
          <w:r w:rsidR="00D15825" w:rsidRPr="00D15825">
            <w:instrText xml:space="preserve"> CITATION Suk13 \l 10250 </w:instrText>
          </w:r>
          <w:r w:rsidR="00D15825">
            <w:fldChar w:fldCharType="separate"/>
          </w:r>
          <w:r w:rsidR="00D15825" w:rsidRPr="00D15825">
            <w:rPr>
              <w:noProof/>
            </w:rPr>
            <w:t>(Optical Character Recognition Techniques: A Survey, 2013)</w:t>
          </w:r>
          <w:r w:rsidR="00D15825">
            <w:fldChar w:fldCharType="end"/>
          </w:r>
        </w:sdtContent>
      </w:sdt>
      <w:r w:rsidR="00D15825">
        <w:t xml:space="preserve"> En este documento de 6 páginas está resumido el tema del OCR con las redes neuronales y lógica difusa, así como el diseño principal de todos los softwares de OCR</w:t>
      </w:r>
    </w:p>
    <w:p w14:paraId="1670BED4" w14:textId="5B9742A7" w:rsidR="00D15825" w:rsidRDefault="000C4B73" w:rsidP="00545C3B">
      <w:pPr>
        <w:spacing w:line="360" w:lineRule="auto"/>
        <w:ind w:left="1418"/>
        <w:jc w:val="both"/>
      </w:pPr>
      <w:sdt>
        <w:sdtPr>
          <w:id w:val="-1581287904"/>
          <w:citation/>
        </w:sdtPr>
        <w:sdtContent>
          <w:r w:rsidR="00D15825">
            <w:fldChar w:fldCharType="begin"/>
          </w:r>
          <w:r w:rsidR="00D15825" w:rsidRPr="00D15825">
            <w:instrText xml:space="preserve"> CITATION Chi12 \l 10250 </w:instrText>
          </w:r>
          <w:r w:rsidR="00D15825">
            <w:fldChar w:fldCharType="separate"/>
          </w:r>
          <w:r w:rsidR="00D15825" w:rsidRPr="00D15825">
            <w:rPr>
              <w:noProof/>
            </w:rPr>
            <w:t>(Optical Character Recognition by Open Source OCR Tool Tesseract: A Case Study, 2012)</w:t>
          </w:r>
          <w:r w:rsidR="00D15825">
            <w:fldChar w:fldCharType="end"/>
          </w:r>
        </w:sdtContent>
      </w:sdt>
      <w:r w:rsidR="00D15825">
        <w:t xml:space="preserve"> En este estudio, se hace referencia a </w:t>
      </w:r>
      <w:proofErr w:type="spellStart"/>
      <w:r w:rsidR="00D15825">
        <w:t>Tesseract</w:t>
      </w:r>
      <w:proofErr w:type="spellEnd"/>
      <w:r w:rsidR="00D15825">
        <w:t>, un potente motor OCR libre, que, debido a su condición multilenguaje y multiplataforma, se llega a integrar rápidamente a la mayoría de aplicaciones.</w:t>
      </w:r>
    </w:p>
    <w:p w14:paraId="54E4E24C" w14:textId="3D4C947D" w:rsidR="000C4B73" w:rsidRDefault="000C4B73" w:rsidP="00545C3B">
      <w:pPr>
        <w:spacing w:line="360" w:lineRule="auto"/>
        <w:ind w:left="1418"/>
        <w:jc w:val="both"/>
      </w:pPr>
    </w:p>
    <w:p w14:paraId="3DE95A99" w14:textId="77777777" w:rsidR="000C4B73" w:rsidRDefault="000C4B73" w:rsidP="00545C3B">
      <w:pPr>
        <w:spacing w:line="360" w:lineRule="auto"/>
        <w:ind w:left="1418"/>
        <w:jc w:val="both"/>
      </w:pPr>
    </w:p>
    <w:p w14:paraId="7ABE5257" w14:textId="77777777" w:rsidR="00DE5DF4" w:rsidRDefault="003520AC" w:rsidP="001F1281">
      <w:pPr>
        <w:pStyle w:val="Prrafodelista"/>
        <w:numPr>
          <w:ilvl w:val="1"/>
          <w:numId w:val="7"/>
        </w:numPr>
        <w:spacing w:line="360" w:lineRule="auto"/>
        <w:jc w:val="both"/>
        <w:outlineLvl w:val="1"/>
        <w:rPr>
          <w:b/>
          <w:sz w:val="24"/>
        </w:rPr>
      </w:pPr>
      <w:bookmarkStart w:id="12" w:name="_Toc526461200"/>
      <w:r>
        <w:rPr>
          <w:b/>
          <w:sz w:val="24"/>
        </w:rPr>
        <w:t>Bases</w:t>
      </w:r>
      <w:r w:rsidR="002A4D64">
        <w:rPr>
          <w:b/>
          <w:sz w:val="24"/>
        </w:rPr>
        <w:t xml:space="preserve"> </w:t>
      </w:r>
      <w:r w:rsidR="00DE5DF4">
        <w:rPr>
          <w:b/>
          <w:sz w:val="24"/>
        </w:rPr>
        <w:t>t</w:t>
      </w:r>
      <w:r w:rsidR="00DE5DF4" w:rsidRPr="00DE5DF4">
        <w:rPr>
          <w:b/>
          <w:sz w:val="24"/>
        </w:rPr>
        <w:t>eóricas</w:t>
      </w:r>
      <w:bookmarkEnd w:id="12"/>
    </w:p>
    <w:p w14:paraId="7269D5D4" w14:textId="77777777" w:rsidR="009C1B5C" w:rsidRDefault="006C4F51" w:rsidP="006C4F51">
      <w:pPr>
        <w:spacing w:line="360" w:lineRule="auto"/>
        <w:ind w:left="1416"/>
        <w:jc w:val="both"/>
        <w:rPr>
          <w:b/>
          <w:sz w:val="24"/>
        </w:rPr>
      </w:pPr>
      <w:proofErr w:type="spellStart"/>
      <w:r>
        <w:rPr>
          <w:b/>
          <w:sz w:val="24"/>
        </w:rPr>
        <w:t>Xamarin</w:t>
      </w:r>
      <w:proofErr w:type="spellEnd"/>
    </w:p>
    <w:p w14:paraId="613D1A87" w14:textId="77777777" w:rsidR="006C4F51" w:rsidRPr="006C4F51" w:rsidRDefault="006C4F51" w:rsidP="006C4F51">
      <w:pPr>
        <w:spacing w:line="360" w:lineRule="auto"/>
        <w:ind w:left="1416"/>
        <w:jc w:val="both"/>
        <w:rPr>
          <w:sz w:val="24"/>
        </w:rPr>
      </w:pPr>
      <w:r>
        <w:rPr>
          <w:sz w:val="24"/>
        </w:rPr>
        <w:lastRenderedPageBreak/>
        <w:t xml:space="preserve">Entorno de desarrollo que ayuda a crear aplicaciones nativas para cada plataforma móvil, ya sea Android, iOS, o Windows Mobile. </w:t>
      </w:r>
    </w:p>
    <w:p w14:paraId="002F9845" w14:textId="77777777" w:rsidR="002A4D64" w:rsidRDefault="002A4D64" w:rsidP="001F1281">
      <w:pPr>
        <w:pStyle w:val="Prrafodelista"/>
        <w:numPr>
          <w:ilvl w:val="1"/>
          <w:numId w:val="7"/>
        </w:numPr>
        <w:spacing w:line="360" w:lineRule="auto"/>
        <w:jc w:val="both"/>
        <w:outlineLvl w:val="1"/>
        <w:rPr>
          <w:b/>
          <w:sz w:val="24"/>
        </w:rPr>
      </w:pPr>
      <w:bookmarkStart w:id="13" w:name="_Toc526461201"/>
      <w:r>
        <w:rPr>
          <w:b/>
          <w:sz w:val="24"/>
        </w:rPr>
        <w:t>Definición de términos básicos</w:t>
      </w:r>
      <w:bookmarkEnd w:id="13"/>
    </w:p>
    <w:p w14:paraId="3CF13FC5" w14:textId="77777777" w:rsidR="00236CA4" w:rsidRPr="00B86E9B" w:rsidRDefault="00236CA4" w:rsidP="00B86E9B">
      <w:pPr>
        <w:spacing w:line="360" w:lineRule="auto"/>
        <w:ind w:left="1418"/>
        <w:rPr>
          <w:b/>
        </w:rPr>
      </w:pPr>
      <w:r w:rsidRPr="00B86E9B">
        <w:rPr>
          <w:b/>
        </w:rPr>
        <w:t>OCR (</w:t>
      </w:r>
      <w:proofErr w:type="spellStart"/>
      <w:r w:rsidRPr="00B86E9B">
        <w:rPr>
          <w:b/>
        </w:rPr>
        <w:t>Optical</w:t>
      </w:r>
      <w:proofErr w:type="spellEnd"/>
      <w:r w:rsidRPr="00B86E9B">
        <w:rPr>
          <w:b/>
        </w:rPr>
        <w:t xml:space="preserve"> </w:t>
      </w:r>
      <w:proofErr w:type="spellStart"/>
      <w:r w:rsidRPr="00B86E9B">
        <w:rPr>
          <w:b/>
        </w:rPr>
        <w:t>Recognition</w:t>
      </w:r>
      <w:proofErr w:type="spellEnd"/>
      <w:r w:rsidRPr="00B86E9B">
        <w:rPr>
          <w:b/>
        </w:rPr>
        <w:t xml:space="preserve"> </w:t>
      </w:r>
      <w:proofErr w:type="spellStart"/>
      <w:r w:rsidRPr="00B86E9B">
        <w:rPr>
          <w:b/>
        </w:rPr>
        <w:t>Character</w:t>
      </w:r>
      <w:proofErr w:type="spellEnd"/>
      <w:r w:rsidRPr="00B86E9B">
        <w:rPr>
          <w:b/>
        </w:rPr>
        <w:t xml:space="preserve">) </w:t>
      </w:r>
    </w:p>
    <w:p w14:paraId="0E2844F5" w14:textId="77777777" w:rsidR="00236CA4" w:rsidRDefault="00236CA4" w:rsidP="00B86E9B">
      <w:pPr>
        <w:spacing w:line="360" w:lineRule="auto"/>
        <w:ind w:left="1418"/>
      </w:pPr>
      <w:r>
        <w:t xml:space="preserve">Esta herramienta identifica y reconoce el texto que está contenido en una imagen o en documento escaneado, para posteriormente trabajar con él en algún editor de texto, como Ms Word o el </w:t>
      </w:r>
      <w:proofErr w:type="spellStart"/>
      <w:r>
        <w:t>Notepad</w:t>
      </w:r>
      <w:proofErr w:type="spellEnd"/>
      <w:r>
        <w:t>.</w:t>
      </w:r>
    </w:p>
    <w:p w14:paraId="39EA2B71" w14:textId="77777777" w:rsidR="00236CA4" w:rsidRPr="00B86E9B" w:rsidRDefault="00236CA4" w:rsidP="00B86E9B">
      <w:pPr>
        <w:spacing w:line="360" w:lineRule="auto"/>
        <w:ind w:left="1418"/>
        <w:rPr>
          <w:b/>
        </w:rPr>
      </w:pPr>
      <w:r w:rsidRPr="00B86E9B">
        <w:rPr>
          <w:b/>
        </w:rPr>
        <w:t>Android</w:t>
      </w:r>
    </w:p>
    <w:p w14:paraId="67916FFB" w14:textId="77777777" w:rsidR="00236CA4" w:rsidRDefault="00236CA4" w:rsidP="00B86E9B">
      <w:pPr>
        <w:spacing w:line="360" w:lineRule="auto"/>
        <w:ind w:left="1418"/>
      </w:pPr>
      <w:r>
        <w:t>Sistema operativo exclusivo para celulares en su versión primitiva, y que ahora está inmerso en automóviles, relo</w:t>
      </w:r>
      <w:r w:rsidR="00B86E9B">
        <w:t xml:space="preserve">jes, televisores, tabletas </w:t>
      </w:r>
      <w:proofErr w:type="spellStart"/>
      <w:r w:rsidR="00B86E9B">
        <w:t>etc</w:t>
      </w:r>
      <w:proofErr w:type="spellEnd"/>
      <w:r w:rsidR="00B86E9B">
        <w:t>,</w:t>
      </w:r>
    </w:p>
    <w:p w14:paraId="5181D988" w14:textId="77777777" w:rsidR="009C1B5C" w:rsidRPr="009C1B5C" w:rsidRDefault="009C1B5C" w:rsidP="009C1B5C">
      <w:pPr>
        <w:pStyle w:val="Prrafodelista"/>
        <w:spacing w:line="360" w:lineRule="auto"/>
        <w:ind w:left="1440"/>
        <w:jc w:val="both"/>
        <w:rPr>
          <w:sz w:val="24"/>
        </w:rPr>
      </w:pPr>
    </w:p>
    <w:p w14:paraId="7D831F14" w14:textId="77777777" w:rsidR="00DE5DF4" w:rsidRPr="00151951" w:rsidRDefault="002A4D64" w:rsidP="001F1281">
      <w:pPr>
        <w:pStyle w:val="Prrafodelista"/>
        <w:numPr>
          <w:ilvl w:val="0"/>
          <w:numId w:val="7"/>
        </w:numPr>
        <w:spacing w:line="360" w:lineRule="auto"/>
        <w:jc w:val="both"/>
        <w:outlineLvl w:val="0"/>
        <w:rPr>
          <w:b/>
          <w:sz w:val="28"/>
        </w:rPr>
      </w:pPr>
      <w:bookmarkStart w:id="14" w:name="_Toc526461202"/>
      <w:r>
        <w:rPr>
          <w:b/>
          <w:sz w:val="28"/>
        </w:rPr>
        <w:t xml:space="preserve">CAPÍTULO III. </w:t>
      </w:r>
      <w:r w:rsidR="00190DDD">
        <w:rPr>
          <w:b/>
          <w:sz w:val="28"/>
        </w:rPr>
        <w:t>RESULTADOS ESPERADOS Y METODOLOGÍA</w:t>
      </w:r>
      <w:bookmarkEnd w:id="14"/>
    </w:p>
    <w:p w14:paraId="2A4C38F4" w14:textId="77777777" w:rsidR="003E2C14" w:rsidRDefault="009C1B5C" w:rsidP="001F1281">
      <w:pPr>
        <w:pStyle w:val="Prrafodelista"/>
        <w:numPr>
          <w:ilvl w:val="1"/>
          <w:numId w:val="7"/>
        </w:numPr>
        <w:spacing w:line="360" w:lineRule="auto"/>
        <w:jc w:val="both"/>
        <w:outlineLvl w:val="1"/>
        <w:rPr>
          <w:b/>
          <w:sz w:val="24"/>
        </w:rPr>
      </w:pPr>
      <w:bookmarkStart w:id="15" w:name="_Toc526461203"/>
      <w:r>
        <w:rPr>
          <w:b/>
          <w:sz w:val="24"/>
        </w:rPr>
        <w:t>Resultados esperados</w:t>
      </w:r>
      <w:bookmarkEnd w:id="15"/>
    </w:p>
    <w:p w14:paraId="4931B7B1" w14:textId="77777777" w:rsidR="002A4D64" w:rsidRPr="009C1B5C" w:rsidRDefault="002A4D64" w:rsidP="002A4D64">
      <w:pPr>
        <w:pStyle w:val="Prrafodelista"/>
        <w:spacing w:line="360" w:lineRule="auto"/>
        <w:ind w:left="1440"/>
        <w:jc w:val="both"/>
      </w:pPr>
      <w:r w:rsidRPr="009C1B5C">
        <w:t>Se espera que,</w:t>
      </w:r>
      <w:r w:rsidR="005F14D2">
        <w:t xml:space="preserve"> con el uso de esta aplicación:</w:t>
      </w:r>
    </w:p>
    <w:p w14:paraId="419A6CFB" w14:textId="77777777" w:rsidR="00190DDD" w:rsidRDefault="009C1B5C" w:rsidP="001F1281">
      <w:pPr>
        <w:pStyle w:val="Prrafodelista"/>
        <w:numPr>
          <w:ilvl w:val="1"/>
          <w:numId w:val="7"/>
        </w:numPr>
        <w:spacing w:line="360" w:lineRule="auto"/>
        <w:jc w:val="both"/>
        <w:outlineLvl w:val="1"/>
        <w:rPr>
          <w:b/>
          <w:sz w:val="24"/>
        </w:rPr>
      </w:pPr>
      <w:bookmarkStart w:id="16" w:name="_Toc526461204"/>
      <w:r>
        <w:rPr>
          <w:b/>
          <w:sz w:val="24"/>
        </w:rPr>
        <w:t>Tipo de investigación</w:t>
      </w:r>
      <w:bookmarkEnd w:id="16"/>
      <w:r>
        <w:rPr>
          <w:b/>
          <w:sz w:val="24"/>
        </w:rPr>
        <w:t xml:space="preserve"> </w:t>
      </w:r>
    </w:p>
    <w:p w14:paraId="5C53B259" w14:textId="77777777" w:rsidR="00183913" w:rsidRPr="009C1B5C" w:rsidRDefault="00183913" w:rsidP="00183913">
      <w:pPr>
        <w:pStyle w:val="Prrafodelista"/>
        <w:spacing w:line="360" w:lineRule="auto"/>
        <w:ind w:left="1440"/>
        <w:jc w:val="both"/>
      </w:pPr>
      <w:r w:rsidRPr="009C1B5C">
        <w:t>El tipo de investigación es Tecnológica, ya que veremos qué técnica de desarrollo es más eficaz respecto a otras y por qué se la usa, demostrando su capacidad de mejorar un problema específico experimentando nuevos sistemas de adquisición de información.</w:t>
      </w:r>
    </w:p>
    <w:p w14:paraId="11EDE005" w14:textId="77777777" w:rsidR="00190DDD" w:rsidRDefault="009C1B5C" w:rsidP="001F1281">
      <w:pPr>
        <w:pStyle w:val="Prrafodelista"/>
        <w:numPr>
          <w:ilvl w:val="1"/>
          <w:numId w:val="7"/>
        </w:numPr>
        <w:spacing w:line="360" w:lineRule="auto"/>
        <w:jc w:val="both"/>
        <w:outlineLvl w:val="1"/>
        <w:rPr>
          <w:b/>
          <w:sz w:val="24"/>
        </w:rPr>
      </w:pPr>
      <w:bookmarkStart w:id="17" w:name="_Toc526461205"/>
      <w:r>
        <w:rPr>
          <w:b/>
          <w:sz w:val="24"/>
        </w:rPr>
        <w:t>Metodología seleccionada</w:t>
      </w:r>
      <w:bookmarkEnd w:id="17"/>
    </w:p>
    <w:p w14:paraId="6DB7D191" w14:textId="77777777" w:rsidR="00183913" w:rsidRPr="009C1B5C" w:rsidRDefault="00183913" w:rsidP="00183913">
      <w:pPr>
        <w:pStyle w:val="Prrafodelista"/>
        <w:spacing w:line="360" w:lineRule="auto"/>
        <w:ind w:left="1440"/>
        <w:jc w:val="both"/>
      </w:pPr>
      <w:r w:rsidRPr="009C1B5C">
        <w:t xml:space="preserve">Para seleccionar la metodología adecuada a nuestro proyecto, tuvimos que leer e investigar sobre las muchas y diferentes formas de desarrollar software para aplicaciones móviles, pero por ahora, sólo expondremos </w:t>
      </w:r>
      <w:r w:rsidR="005F14D2" w:rsidRPr="009C1B5C">
        <w:t>tres de</w:t>
      </w:r>
      <w:r w:rsidRPr="009C1B5C">
        <w:t xml:space="preserve"> ellas y comparar resultados entre ellas:</w:t>
      </w:r>
    </w:p>
    <w:p w14:paraId="3FEF98E5" w14:textId="77777777" w:rsidR="00183913" w:rsidRDefault="00183913" w:rsidP="00183913">
      <w:pPr>
        <w:pStyle w:val="Prrafodelista"/>
        <w:spacing w:line="360" w:lineRule="auto"/>
        <w:ind w:left="1440"/>
        <w:jc w:val="both"/>
        <w:rPr>
          <w:b/>
          <w:sz w:val="24"/>
        </w:rPr>
      </w:pPr>
      <w:r>
        <w:rPr>
          <w:b/>
          <w:sz w:val="24"/>
        </w:rPr>
        <w:t xml:space="preserve">Método </w:t>
      </w:r>
      <w:proofErr w:type="spellStart"/>
      <w:r>
        <w:rPr>
          <w:b/>
          <w:sz w:val="24"/>
        </w:rPr>
        <w:t>Waterfall</w:t>
      </w:r>
      <w:proofErr w:type="spellEnd"/>
    </w:p>
    <w:p w14:paraId="65C94E59" w14:textId="77777777" w:rsidR="00183913" w:rsidRPr="005F14D2" w:rsidRDefault="00183913" w:rsidP="00183913">
      <w:pPr>
        <w:pStyle w:val="Prrafodelista"/>
        <w:spacing w:line="360" w:lineRule="auto"/>
        <w:ind w:left="1440"/>
        <w:jc w:val="both"/>
      </w:pPr>
      <w:r w:rsidRPr="005F14D2">
        <w:t>Esta metodología es aplicable sólo cuando se está seguro de lo que se va a hacer y no se modificará en el tiempo, es decir, sus requerimientos están básicamente cerrados a toda inspección, modificación, corrección y/o asignación de nuevos componentes, nuevos diseños, etc. En pocas palabras, no existe incertidumbre, ya que es un proyecto controlado.</w:t>
      </w:r>
    </w:p>
    <w:p w14:paraId="76CF9F45" w14:textId="77777777" w:rsidR="00183913" w:rsidRDefault="00183913" w:rsidP="00183913">
      <w:pPr>
        <w:pStyle w:val="Prrafodelista"/>
        <w:spacing w:line="360" w:lineRule="auto"/>
        <w:ind w:left="1440"/>
        <w:jc w:val="both"/>
        <w:rPr>
          <w:sz w:val="24"/>
        </w:rPr>
      </w:pPr>
    </w:p>
    <w:p w14:paraId="161E0C56" w14:textId="77777777" w:rsidR="00183913" w:rsidRDefault="00183913" w:rsidP="00183913">
      <w:pPr>
        <w:pStyle w:val="Prrafodelista"/>
        <w:spacing w:line="360" w:lineRule="auto"/>
        <w:ind w:left="1440"/>
        <w:jc w:val="both"/>
        <w:rPr>
          <w:b/>
          <w:sz w:val="24"/>
        </w:rPr>
      </w:pPr>
      <w:r>
        <w:rPr>
          <w:b/>
          <w:sz w:val="24"/>
        </w:rPr>
        <w:t>Metodologías ágiles</w:t>
      </w:r>
    </w:p>
    <w:p w14:paraId="19CBF2DF" w14:textId="77777777" w:rsidR="00183913" w:rsidRDefault="00183913" w:rsidP="00183913">
      <w:pPr>
        <w:pStyle w:val="Prrafodelista"/>
        <w:spacing w:line="360" w:lineRule="auto"/>
        <w:ind w:left="1440"/>
        <w:jc w:val="both"/>
        <w:rPr>
          <w:sz w:val="24"/>
        </w:rPr>
      </w:pPr>
      <w:r>
        <w:rPr>
          <w:sz w:val="24"/>
        </w:rPr>
        <w:t xml:space="preserve">Este tipo de metodología es por mucho, el </w:t>
      </w:r>
      <w:r w:rsidR="00551F9F">
        <w:rPr>
          <w:sz w:val="24"/>
        </w:rPr>
        <w:t>más</w:t>
      </w:r>
      <w:r>
        <w:rPr>
          <w:sz w:val="24"/>
        </w:rPr>
        <w:t xml:space="preserve"> adecuado para desarrollar software para aplicaciones móviles porque siempre se espera que esté en constante movimiento, debido</w:t>
      </w:r>
      <w:r w:rsidR="00551F9F">
        <w:rPr>
          <w:sz w:val="24"/>
        </w:rPr>
        <w:t xml:space="preserve"> a los cambios y l</w:t>
      </w:r>
      <w:r>
        <w:rPr>
          <w:sz w:val="24"/>
        </w:rPr>
        <w:t>a adaptabilidad del mismo</w:t>
      </w:r>
      <w:r w:rsidR="00551F9F">
        <w:rPr>
          <w:sz w:val="24"/>
        </w:rPr>
        <w:t>. La</w:t>
      </w:r>
      <w:r>
        <w:rPr>
          <w:sz w:val="24"/>
        </w:rPr>
        <w:t xml:space="preserve"> alta respue</w:t>
      </w:r>
      <w:r w:rsidR="00551F9F">
        <w:rPr>
          <w:sz w:val="24"/>
        </w:rPr>
        <w:t>sta del equipo de desarrollo frente a cualquier variación dentro del proyecto la hace una de las favoritas por muchos desarrolladores.</w:t>
      </w:r>
    </w:p>
    <w:p w14:paraId="40310E42" w14:textId="77777777" w:rsidR="00551F9F" w:rsidRDefault="00551F9F" w:rsidP="00183913">
      <w:pPr>
        <w:pStyle w:val="Prrafodelista"/>
        <w:spacing w:line="360" w:lineRule="auto"/>
        <w:ind w:left="1440"/>
        <w:jc w:val="both"/>
        <w:rPr>
          <w:sz w:val="24"/>
        </w:rPr>
      </w:pPr>
    </w:p>
    <w:p w14:paraId="34FCCB20" w14:textId="77777777" w:rsidR="00551F9F" w:rsidRDefault="00551F9F" w:rsidP="00183913">
      <w:pPr>
        <w:pStyle w:val="Prrafodelista"/>
        <w:spacing w:line="360" w:lineRule="auto"/>
        <w:ind w:left="1440"/>
        <w:jc w:val="both"/>
        <w:rPr>
          <w:b/>
          <w:sz w:val="24"/>
        </w:rPr>
      </w:pPr>
      <w:r>
        <w:rPr>
          <w:b/>
          <w:sz w:val="24"/>
        </w:rPr>
        <w:t>Mobile-D</w:t>
      </w:r>
    </w:p>
    <w:p w14:paraId="61095999" w14:textId="77777777" w:rsidR="00551F9F" w:rsidRDefault="00551F9F" w:rsidP="00183913">
      <w:pPr>
        <w:pStyle w:val="Prrafodelista"/>
        <w:spacing w:line="360" w:lineRule="auto"/>
        <w:ind w:left="1440"/>
        <w:jc w:val="both"/>
        <w:rPr>
          <w:sz w:val="24"/>
        </w:rPr>
      </w:pPr>
      <w:r>
        <w:rPr>
          <w:sz w:val="24"/>
        </w:rPr>
        <w:t xml:space="preserve">Es un poco la combinación de RUP, </w:t>
      </w:r>
      <w:proofErr w:type="spellStart"/>
      <w:r>
        <w:rPr>
          <w:sz w:val="24"/>
        </w:rPr>
        <w:t>Crystal</w:t>
      </w:r>
      <w:proofErr w:type="spellEnd"/>
      <w:r>
        <w:rPr>
          <w:sz w:val="24"/>
        </w:rPr>
        <w:t xml:space="preserve"> o Extreme </w:t>
      </w:r>
      <w:proofErr w:type="spellStart"/>
      <w:r>
        <w:rPr>
          <w:sz w:val="24"/>
        </w:rPr>
        <w:t>Programming</w:t>
      </w:r>
      <w:proofErr w:type="spellEnd"/>
      <w:r>
        <w:rPr>
          <w:sz w:val="24"/>
        </w:rPr>
        <w:t xml:space="preserve">, pero centrada estrictamente en desarrollar en grupos pequeños ciclos de desarrollo </w:t>
      </w:r>
      <w:r w:rsidR="00D94EF5">
        <w:rPr>
          <w:sz w:val="24"/>
        </w:rPr>
        <w:t>muy rápidos</w:t>
      </w:r>
      <w:r>
        <w:rPr>
          <w:sz w:val="24"/>
        </w:rPr>
        <w:t>.</w:t>
      </w:r>
    </w:p>
    <w:p w14:paraId="3EBF2DA8" w14:textId="77777777" w:rsidR="00551F9F" w:rsidRPr="00551F9F" w:rsidRDefault="00551F9F" w:rsidP="00183913">
      <w:pPr>
        <w:pStyle w:val="Prrafodelista"/>
        <w:spacing w:line="360" w:lineRule="auto"/>
        <w:ind w:left="1440"/>
        <w:jc w:val="both"/>
        <w:rPr>
          <w:sz w:val="24"/>
        </w:rPr>
      </w:pPr>
    </w:p>
    <w:p w14:paraId="47474F29" w14:textId="77777777" w:rsidR="002A4D64" w:rsidRDefault="009C1B5C" w:rsidP="001F1281">
      <w:pPr>
        <w:pStyle w:val="Prrafodelista"/>
        <w:numPr>
          <w:ilvl w:val="1"/>
          <w:numId w:val="7"/>
        </w:numPr>
        <w:spacing w:line="360" w:lineRule="auto"/>
        <w:jc w:val="both"/>
        <w:outlineLvl w:val="1"/>
        <w:rPr>
          <w:b/>
          <w:sz w:val="24"/>
        </w:rPr>
      </w:pPr>
      <w:bookmarkStart w:id="18" w:name="_Toc526461206"/>
      <w:r>
        <w:rPr>
          <w:b/>
          <w:sz w:val="24"/>
        </w:rPr>
        <w:t>Descripción de la metodología</w:t>
      </w:r>
      <w:bookmarkEnd w:id="18"/>
    </w:p>
    <w:p w14:paraId="15B4BC87" w14:textId="77777777" w:rsidR="00D94EF5" w:rsidRDefault="00D94EF5" w:rsidP="00D94EF5">
      <w:pPr>
        <w:pStyle w:val="Prrafodelista"/>
        <w:spacing w:line="360" w:lineRule="auto"/>
        <w:ind w:left="1440"/>
        <w:jc w:val="both"/>
        <w:rPr>
          <w:sz w:val="24"/>
        </w:rPr>
      </w:pPr>
      <w:r>
        <w:rPr>
          <w:sz w:val="24"/>
        </w:rPr>
        <w:t>Elegiremos la metodología</w:t>
      </w:r>
      <w:r w:rsidR="00803403">
        <w:rPr>
          <w:sz w:val="24"/>
        </w:rPr>
        <w:t xml:space="preserve"> ágil</w:t>
      </w:r>
      <w:r>
        <w:rPr>
          <w:sz w:val="24"/>
        </w:rPr>
        <w:t xml:space="preserve"> </w:t>
      </w:r>
      <w:r w:rsidR="00803403">
        <w:rPr>
          <w:sz w:val="24"/>
        </w:rPr>
        <w:t>Mobile-D.</w:t>
      </w:r>
    </w:p>
    <w:p w14:paraId="51B13858" w14:textId="77777777" w:rsidR="00D94EF5" w:rsidRPr="00D94EF5" w:rsidRDefault="00D94EF5" w:rsidP="00D94EF5">
      <w:pPr>
        <w:pStyle w:val="Prrafodelista"/>
        <w:spacing w:line="360" w:lineRule="auto"/>
        <w:ind w:left="1440"/>
        <w:jc w:val="both"/>
        <w:rPr>
          <w:sz w:val="24"/>
        </w:rPr>
      </w:pPr>
      <w:r>
        <w:rPr>
          <w:sz w:val="24"/>
        </w:rPr>
        <w:t xml:space="preserve">Sus fases son: </w:t>
      </w:r>
      <w:r w:rsidRPr="00551F9F">
        <w:rPr>
          <w:b/>
          <w:sz w:val="24"/>
        </w:rPr>
        <w:t>exploración</w:t>
      </w:r>
      <w:r>
        <w:rPr>
          <w:sz w:val="24"/>
        </w:rPr>
        <w:t xml:space="preserve">, que se centra en la planificación definición y alcance del proyecto y sus lineamientos de funcionalidad; </w:t>
      </w:r>
      <w:r w:rsidRPr="00D94EF5">
        <w:rPr>
          <w:b/>
          <w:sz w:val="24"/>
        </w:rPr>
        <w:t>inic</w:t>
      </w:r>
      <w:r>
        <w:rPr>
          <w:b/>
          <w:sz w:val="24"/>
        </w:rPr>
        <w:t>i</w:t>
      </w:r>
      <w:r w:rsidRPr="00D94EF5">
        <w:rPr>
          <w:b/>
          <w:sz w:val="24"/>
        </w:rPr>
        <w:t>ación</w:t>
      </w:r>
      <w:r>
        <w:rPr>
          <w:sz w:val="24"/>
        </w:rPr>
        <w:t xml:space="preserve">, donde se configuran y asignan los recursos necesarios; </w:t>
      </w:r>
      <w:r w:rsidRPr="00D94EF5">
        <w:rPr>
          <w:b/>
          <w:sz w:val="24"/>
        </w:rPr>
        <w:t>fase de producto</w:t>
      </w:r>
      <w:r>
        <w:rPr>
          <w:sz w:val="24"/>
        </w:rPr>
        <w:t xml:space="preserve">, donde se repiten cíclicamente el desarrollo dirigido por pruebas (TTD) para verificar su funcionamiento e implementar todo el software; </w:t>
      </w:r>
      <w:r>
        <w:rPr>
          <w:b/>
          <w:sz w:val="24"/>
        </w:rPr>
        <w:t xml:space="preserve">fase </w:t>
      </w:r>
      <w:r>
        <w:rPr>
          <w:sz w:val="24"/>
        </w:rPr>
        <w:t>de</w:t>
      </w:r>
      <w:r w:rsidRPr="00D94EF5">
        <w:rPr>
          <w:b/>
          <w:sz w:val="24"/>
        </w:rPr>
        <w:t xml:space="preserve"> estabilización</w:t>
      </w:r>
      <w:r>
        <w:rPr>
          <w:b/>
          <w:sz w:val="24"/>
        </w:rPr>
        <w:t>,</w:t>
      </w:r>
      <w:r>
        <w:rPr>
          <w:sz w:val="24"/>
        </w:rPr>
        <w:t xml:space="preserve"> donde se integran todos los módulos separados en uno sólo y finalmente, </w:t>
      </w:r>
      <w:r w:rsidRPr="00D94EF5">
        <w:rPr>
          <w:b/>
          <w:sz w:val="24"/>
        </w:rPr>
        <w:t>la fase de pruebas</w:t>
      </w:r>
      <w:r>
        <w:rPr>
          <w:sz w:val="24"/>
        </w:rPr>
        <w:t xml:space="preserve">, donde se hacen todas los </w:t>
      </w:r>
      <w:proofErr w:type="spellStart"/>
      <w:r>
        <w:rPr>
          <w:sz w:val="24"/>
        </w:rPr>
        <w:t>tests</w:t>
      </w:r>
      <w:proofErr w:type="spellEnd"/>
      <w:r>
        <w:rPr>
          <w:sz w:val="24"/>
        </w:rPr>
        <w:t xml:space="preserve"> hasta llegar a una versión estable, según claro está, los requerimientos del cliente, Si fuese necesario se reparan los errores, pero no se desarrolla nada nuevo. Una vez realizadas estas fases, se puede publicar y/o entregar al cliente.</w:t>
      </w:r>
    </w:p>
    <w:p w14:paraId="16CB75BE" w14:textId="77777777" w:rsidR="00D94EF5" w:rsidRDefault="00D94EF5" w:rsidP="00D94EF5">
      <w:pPr>
        <w:pStyle w:val="Prrafodelista"/>
        <w:spacing w:line="360" w:lineRule="auto"/>
        <w:ind w:left="1440"/>
        <w:jc w:val="both"/>
        <w:rPr>
          <w:sz w:val="24"/>
        </w:rPr>
      </w:pPr>
    </w:p>
    <w:p w14:paraId="1670B179" w14:textId="77777777" w:rsidR="00452849" w:rsidRDefault="00452849" w:rsidP="00D94EF5">
      <w:pPr>
        <w:pStyle w:val="Prrafodelista"/>
        <w:spacing w:line="360" w:lineRule="auto"/>
        <w:ind w:left="1440"/>
        <w:jc w:val="both"/>
        <w:rPr>
          <w:sz w:val="24"/>
        </w:rPr>
      </w:pPr>
    </w:p>
    <w:p w14:paraId="7C553250" w14:textId="77777777" w:rsidR="00452849" w:rsidRDefault="00452849" w:rsidP="00D94EF5">
      <w:pPr>
        <w:pStyle w:val="Prrafodelista"/>
        <w:spacing w:line="360" w:lineRule="auto"/>
        <w:ind w:left="1440"/>
        <w:jc w:val="both"/>
        <w:rPr>
          <w:sz w:val="24"/>
        </w:rPr>
      </w:pPr>
    </w:p>
    <w:p w14:paraId="6B783294" w14:textId="77777777" w:rsidR="00CF4A16" w:rsidRPr="00CF4A16" w:rsidRDefault="00CF4A16" w:rsidP="00CF4A16">
      <w:pPr>
        <w:spacing w:line="360" w:lineRule="auto"/>
        <w:jc w:val="both"/>
        <w:rPr>
          <w:sz w:val="24"/>
        </w:rPr>
        <w:sectPr w:rsidR="00CF4A16" w:rsidRPr="00CF4A16" w:rsidSect="003520AC">
          <w:footerReference w:type="default" r:id="rId11"/>
          <w:pgSz w:w="11906" w:h="16838" w:code="9"/>
          <w:pgMar w:top="1701" w:right="1418" w:bottom="1701" w:left="1701" w:header="709" w:footer="709" w:gutter="0"/>
          <w:cols w:space="708"/>
          <w:titlePg/>
          <w:docGrid w:linePitch="360"/>
        </w:sectPr>
      </w:pPr>
    </w:p>
    <w:p w14:paraId="7D3939FE" w14:textId="77777777" w:rsidR="00B13E15" w:rsidRDefault="00B13E15" w:rsidP="003520AC">
      <w:pPr>
        <w:spacing w:line="360" w:lineRule="auto"/>
        <w:jc w:val="both"/>
      </w:pPr>
    </w:p>
    <w:sectPr w:rsidR="00B13E15" w:rsidSect="003520AC">
      <w:pgSz w:w="11906" w:h="16838" w:code="9"/>
      <w:pgMar w:top="1701" w:right="1701" w:bottom="170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duardo Zenteno Ramirez" w:date="2020-12-03T13:51:00Z" w:initials="EZR">
    <w:p w14:paraId="5E4F4EC4" w14:textId="77777777" w:rsidR="000C4B73" w:rsidRDefault="000C4B73">
      <w:pPr>
        <w:pStyle w:val="Textocomentario"/>
      </w:pPr>
      <w:r>
        <w:rPr>
          <w:rStyle w:val="Refdecomentario"/>
        </w:rPr>
        <w:annotationRef/>
      </w:r>
      <w:r>
        <w:t>Del entorno educativ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F4EC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6FBB1" w14:textId="77777777" w:rsidR="008361CF" w:rsidRDefault="008361CF" w:rsidP="00DE5DF4">
      <w:pPr>
        <w:spacing w:after="0" w:line="240" w:lineRule="auto"/>
      </w:pPr>
      <w:r>
        <w:separator/>
      </w:r>
    </w:p>
  </w:endnote>
  <w:endnote w:type="continuationSeparator" w:id="0">
    <w:p w14:paraId="52041310" w14:textId="77777777" w:rsidR="008361CF" w:rsidRDefault="008361CF" w:rsidP="00DE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29844"/>
      <w:docPartObj>
        <w:docPartGallery w:val="Page Numbers (Bottom of Page)"/>
        <w:docPartUnique/>
      </w:docPartObj>
    </w:sdtPr>
    <w:sdtContent>
      <w:p w14:paraId="6F029A8B" w14:textId="5712FA01" w:rsidR="000C4B73" w:rsidRDefault="000C4B73">
        <w:pPr>
          <w:pStyle w:val="Piedepgina"/>
          <w:jc w:val="right"/>
        </w:pPr>
        <w:r>
          <w:fldChar w:fldCharType="begin"/>
        </w:r>
        <w:r>
          <w:instrText>PAGE   \* MERGEFORMAT</w:instrText>
        </w:r>
        <w:r>
          <w:fldChar w:fldCharType="separate"/>
        </w:r>
        <w:r w:rsidR="00217A7C" w:rsidRPr="00217A7C">
          <w:rPr>
            <w:noProof/>
            <w:lang w:val="es-ES"/>
          </w:rPr>
          <w:t>10</w:t>
        </w:r>
        <w:r>
          <w:fldChar w:fldCharType="end"/>
        </w:r>
      </w:p>
    </w:sdtContent>
  </w:sdt>
  <w:p w14:paraId="51EFB2EB" w14:textId="77777777" w:rsidR="000C4B73" w:rsidRDefault="000C4B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5DEC4" w14:textId="77777777" w:rsidR="008361CF" w:rsidRDefault="008361CF" w:rsidP="00DE5DF4">
      <w:pPr>
        <w:spacing w:after="0" w:line="240" w:lineRule="auto"/>
      </w:pPr>
      <w:r>
        <w:separator/>
      </w:r>
    </w:p>
  </w:footnote>
  <w:footnote w:type="continuationSeparator" w:id="0">
    <w:p w14:paraId="542D6733" w14:textId="77777777" w:rsidR="008361CF" w:rsidRDefault="008361CF" w:rsidP="00DE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01"/>
    <w:multiLevelType w:val="hybridMultilevel"/>
    <w:tmpl w:val="32D0C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985436"/>
    <w:multiLevelType w:val="hybridMultilevel"/>
    <w:tmpl w:val="E362E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BA0DA8"/>
    <w:multiLevelType w:val="hybridMultilevel"/>
    <w:tmpl w:val="0F80E37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7980D0B"/>
    <w:multiLevelType w:val="hybridMultilevel"/>
    <w:tmpl w:val="413C27B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85C5FA0"/>
    <w:multiLevelType w:val="hybridMultilevel"/>
    <w:tmpl w:val="8A86D55C"/>
    <w:lvl w:ilvl="0" w:tplc="280A000F">
      <w:start w:val="1"/>
      <w:numFmt w:val="decimal"/>
      <w:lvlText w:val="%1."/>
      <w:lvlJc w:val="left"/>
      <w:pPr>
        <w:ind w:left="720" w:hanging="360"/>
      </w:pPr>
    </w:lvl>
    <w:lvl w:ilvl="1" w:tplc="16448770">
      <w:start w:val="1"/>
      <w:numFmt w:val="decimal"/>
      <w:lvlText w:val="2.%2"/>
      <w:lvlJc w:val="left"/>
      <w:pPr>
        <w:ind w:left="1440" w:hanging="360"/>
      </w:pPr>
      <w:rPr>
        <w:rFonts w:hint="default"/>
        <w:sz w:val="28"/>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E55B0B"/>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012FF2"/>
    <w:multiLevelType w:val="hybridMultilevel"/>
    <w:tmpl w:val="4C62DA38"/>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8F7B56"/>
    <w:multiLevelType w:val="hybridMultilevel"/>
    <w:tmpl w:val="3AC40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741D93"/>
    <w:multiLevelType w:val="hybridMultilevel"/>
    <w:tmpl w:val="88303E7C"/>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A043F2"/>
    <w:multiLevelType w:val="hybridMultilevel"/>
    <w:tmpl w:val="B6BE429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FF6DCC"/>
    <w:multiLevelType w:val="hybridMultilevel"/>
    <w:tmpl w:val="06E25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BD25A3"/>
    <w:multiLevelType w:val="hybridMultilevel"/>
    <w:tmpl w:val="5558AA50"/>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783DBC"/>
    <w:multiLevelType w:val="hybridMultilevel"/>
    <w:tmpl w:val="1C3EF37C"/>
    <w:lvl w:ilvl="0" w:tplc="7A4AC4C6">
      <w:start w:val="1"/>
      <w:numFmt w:val="bullet"/>
      <w:lvlText w:val=" "/>
      <w:lvlJc w:val="left"/>
      <w:pPr>
        <w:tabs>
          <w:tab w:val="num" w:pos="1428"/>
        </w:tabs>
        <w:ind w:left="1428" w:hanging="360"/>
      </w:pPr>
      <w:rPr>
        <w:rFonts w:ascii="Calibri" w:hAnsi="Calibri" w:hint="default"/>
      </w:rPr>
    </w:lvl>
    <w:lvl w:ilvl="1" w:tplc="58D43D98" w:tentative="1">
      <w:start w:val="1"/>
      <w:numFmt w:val="bullet"/>
      <w:lvlText w:val=" "/>
      <w:lvlJc w:val="left"/>
      <w:pPr>
        <w:tabs>
          <w:tab w:val="num" w:pos="2148"/>
        </w:tabs>
        <w:ind w:left="2148" w:hanging="360"/>
      </w:pPr>
      <w:rPr>
        <w:rFonts w:ascii="Calibri" w:hAnsi="Calibri" w:hint="default"/>
      </w:rPr>
    </w:lvl>
    <w:lvl w:ilvl="2" w:tplc="63E23684" w:tentative="1">
      <w:start w:val="1"/>
      <w:numFmt w:val="bullet"/>
      <w:lvlText w:val=" "/>
      <w:lvlJc w:val="left"/>
      <w:pPr>
        <w:tabs>
          <w:tab w:val="num" w:pos="2868"/>
        </w:tabs>
        <w:ind w:left="2868" w:hanging="360"/>
      </w:pPr>
      <w:rPr>
        <w:rFonts w:ascii="Calibri" w:hAnsi="Calibri" w:hint="default"/>
      </w:rPr>
    </w:lvl>
    <w:lvl w:ilvl="3" w:tplc="CF7A2768" w:tentative="1">
      <w:start w:val="1"/>
      <w:numFmt w:val="bullet"/>
      <w:lvlText w:val=" "/>
      <w:lvlJc w:val="left"/>
      <w:pPr>
        <w:tabs>
          <w:tab w:val="num" w:pos="3588"/>
        </w:tabs>
        <w:ind w:left="3588" w:hanging="360"/>
      </w:pPr>
      <w:rPr>
        <w:rFonts w:ascii="Calibri" w:hAnsi="Calibri" w:hint="default"/>
      </w:rPr>
    </w:lvl>
    <w:lvl w:ilvl="4" w:tplc="49EE8CF2" w:tentative="1">
      <w:start w:val="1"/>
      <w:numFmt w:val="bullet"/>
      <w:lvlText w:val=" "/>
      <w:lvlJc w:val="left"/>
      <w:pPr>
        <w:tabs>
          <w:tab w:val="num" w:pos="4308"/>
        </w:tabs>
        <w:ind w:left="4308" w:hanging="360"/>
      </w:pPr>
      <w:rPr>
        <w:rFonts w:ascii="Calibri" w:hAnsi="Calibri" w:hint="default"/>
      </w:rPr>
    </w:lvl>
    <w:lvl w:ilvl="5" w:tplc="91364A68" w:tentative="1">
      <w:start w:val="1"/>
      <w:numFmt w:val="bullet"/>
      <w:lvlText w:val=" "/>
      <w:lvlJc w:val="left"/>
      <w:pPr>
        <w:tabs>
          <w:tab w:val="num" w:pos="5028"/>
        </w:tabs>
        <w:ind w:left="5028" w:hanging="360"/>
      </w:pPr>
      <w:rPr>
        <w:rFonts w:ascii="Calibri" w:hAnsi="Calibri" w:hint="default"/>
      </w:rPr>
    </w:lvl>
    <w:lvl w:ilvl="6" w:tplc="00A2BE16" w:tentative="1">
      <w:start w:val="1"/>
      <w:numFmt w:val="bullet"/>
      <w:lvlText w:val=" "/>
      <w:lvlJc w:val="left"/>
      <w:pPr>
        <w:tabs>
          <w:tab w:val="num" w:pos="5748"/>
        </w:tabs>
        <w:ind w:left="5748" w:hanging="360"/>
      </w:pPr>
      <w:rPr>
        <w:rFonts w:ascii="Calibri" w:hAnsi="Calibri" w:hint="default"/>
      </w:rPr>
    </w:lvl>
    <w:lvl w:ilvl="7" w:tplc="EA4C2452" w:tentative="1">
      <w:start w:val="1"/>
      <w:numFmt w:val="bullet"/>
      <w:lvlText w:val=" "/>
      <w:lvlJc w:val="left"/>
      <w:pPr>
        <w:tabs>
          <w:tab w:val="num" w:pos="6468"/>
        </w:tabs>
        <w:ind w:left="6468" w:hanging="360"/>
      </w:pPr>
      <w:rPr>
        <w:rFonts w:ascii="Calibri" w:hAnsi="Calibri" w:hint="default"/>
      </w:rPr>
    </w:lvl>
    <w:lvl w:ilvl="8" w:tplc="B72A3AEC" w:tentative="1">
      <w:start w:val="1"/>
      <w:numFmt w:val="bullet"/>
      <w:lvlText w:val=" "/>
      <w:lvlJc w:val="left"/>
      <w:pPr>
        <w:tabs>
          <w:tab w:val="num" w:pos="7188"/>
        </w:tabs>
        <w:ind w:left="7188" w:hanging="360"/>
      </w:pPr>
      <w:rPr>
        <w:rFonts w:ascii="Calibri" w:hAnsi="Calibri" w:hint="default"/>
      </w:rPr>
    </w:lvl>
  </w:abstractNum>
  <w:abstractNum w:abstractNumId="13" w15:restartNumberingAfterBreak="0">
    <w:nsid w:val="22C941D7"/>
    <w:multiLevelType w:val="multilevel"/>
    <w:tmpl w:val="253234B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67768EA"/>
    <w:multiLevelType w:val="hybridMultilevel"/>
    <w:tmpl w:val="41B05016"/>
    <w:lvl w:ilvl="0" w:tplc="280A000F">
      <w:start w:val="1"/>
      <w:numFmt w:val="decimal"/>
      <w:lvlText w:val="%1."/>
      <w:lvlJc w:val="left"/>
      <w:pPr>
        <w:ind w:left="2138" w:hanging="360"/>
      </w:pPr>
    </w:lvl>
    <w:lvl w:ilvl="1" w:tplc="280A0019">
      <w:start w:val="1"/>
      <w:numFmt w:val="lowerLetter"/>
      <w:lvlText w:val="%2."/>
      <w:lvlJc w:val="left"/>
      <w:pPr>
        <w:ind w:left="2858" w:hanging="360"/>
      </w:pPr>
    </w:lvl>
    <w:lvl w:ilvl="2" w:tplc="EDAC9FD4">
      <w:start w:val="1"/>
      <w:numFmt w:val="upperLetter"/>
      <w:lvlText w:val="%3)"/>
      <w:lvlJc w:val="left"/>
      <w:pPr>
        <w:ind w:left="3758" w:hanging="360"/>
      </w:pPr>
      <w:rPr>
        <w:rFonts w:hint="default"/>
      </w:r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5" w15:restartNumberingAfterBreak="0">
    <w:nsid w:val="28016E04"/>
    <w:multiLevelType w:val="multilevel"/>
    <w:tmpl w:val="84AA1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E3526F"/>
    <w:multiLevelType w:val="hybridMultilevel"/>
    <w:tmpl w:val="7DA6B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340377"/>
    <w:multiLevelType w:val="hybridMultilevel"/>
    <w:tmpl w:val="B896F926"/>
    <w:lvl w:ilvl="0" w:tplc="B0287724">
      <w:start w:val="1"/>
      <w:numFmt w:val="decimal"/>
      <w:lvlText w:val="%1."/>
      <w:lvlJc w:val="left"/>
      <w:pPr>
        <w:ind w:left="2138" w:hanging="360"/>
      </w:pPr>
      <w:rPr>
        <w:b/>
      </w:r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8" w15:restartNumberingAfterBreak="0">
    <w:nsid w:val="2EF65B4B"/>
    <w:multiLevelType w:val="hybridMultilevel"/>
    <w:tmpl w:val="2F6C9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66AB7"/>
    <w:multiLevelType w:val="hybridMultilevel"/>
    <w:tmpl w:val="8CA0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926CC2"/>
    <w:multiLevelType w:val="hybridMultilevel"/>
    <w:tmpl w:val="2BDCF6C6"/>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A5C73"/>
    <w:multiLevelType w:val="hybridMultilevel"/>
    <w:tmpl w:val="D804CD6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2" w15:restartNumberingAfterBreak="0">
    <w:nsid w:val="3D0B0CB7"/>
    <w:multiLevelType w:val="hybridMultilevel"/>
    <w:tmpl w:val="DA28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9113A"/>
    <w:multiLevelType w:val="hybridMultilevel"/>
    <w:tmpl w:val="430A24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44332B92"/>
    <w:multiLevelType w:val="hybridMultilevel"/>
    <w:tmpl w:val="61B0F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715E0D"/>
    <w:multiLevelType w:val="hybridMultilevel"/>
    <w:tmpl w:val="F1609F9A"/>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BB34FB4"/>
    <w:multiLevelType w:val="hybridMultilevel"/>
    <w:tmpl w:val="FF18DA9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DA6248F"/>
    <w:multiLevelType w:val="hybridMultilevel"/>
    <w:tmpl w:val="62166C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51E6394A"/>
    <w:multiLevelType w:val="multilevel"/>
    <w:tmpl w:val="C48E395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C086C5C"/>
    <w:multiLevelType w:val="hybridMultilevel"/>
    <w:tmpl w:val="B6207C7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6004558F"/>
    <w:multiLevelType w:val="multilevel"/>
    <w:tmpl w:val="66E01A48"/>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b/>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15:restartNumberingAfterBreak="0">
    <w:nsid w:val="63D66325"/>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0C7F3B"/>
    <w:multiLevelType w:val="hybridMultilevel"/>
    <w:tmpl w:val="F1F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387E66"/>
    <w:multiLevelType w:val="hybridMultilevel"/>
    <w:tmpl w:val="ACACB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56B1842"/>
    <w:multiLevelType w:val="hybridMultilevel"/>
    <w:tmpl w:val="C110388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5" w15:restartNumberingAfterBreak="0">
    <w:nsid w:val="6C233777"/>
    <w:multiLevelType w:val="hybridMultilevel"/>
    <w:tmpl w:val="1944A802"/>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F491BD6"/>
    <w:multiLevelType w:val="hybridMultilevel"/>
    <w:tmpl w:val="234CA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0B74F8"/>
    <w:multiLevelType w:val="hybridMultilevel"/>
    <w:tmpl w:val="CBE22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582C7A"/>
    <w:multiLevelType w:val="hybridMultilevel"/>
    <w:tmpl w:val="131C6E9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15:restartNumberingAfterBreak="0">
    <w:nsid w:val="7FA53122"/>
    <w:multiLevelType w:val="hybridMultilevel"/>
    <w:tmpl w:val="6760562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4"/>
  </w:num>
  <w:num w:numId="2">
    <w:abstractNumId w:val="15"/>
  </w:num>
  <w:num w:numId="3">
    <w:abstractNumId w:val="30"/>
  </w:num>
  <w:num w:numId="4">
    <w:abstractNumId w:val="13"/>
  </w:num>
  <w:num w:numId="5">
    <w:abstractNumId w:val="33"/>
  </w:num>
  <w:num w:numId="6">
    <w:abstractNumId w:val="16"/>
  </w:num>
  <w:num w:numId="7">
    <w:abstractNumId w:val="28"/>
  </w:num>
  <w:num w:numId="8">
    <w:abstractNumId w:val="5"/>
  </w:num>
  <w:num w:numId="9">
    <w:abstractNumId w:val="31"/>
  </w:num>
  <w:num w:numId="10">
    <w:abstractNumId w:val="17"/>
  </w:num>
  <w:num w:numId="11">
    <w:abstractNumId w:val="14"/>
  </w:num>
  <w:num w:numId="12">
    <w:abstractNumId w:val="1"/>
  </w:num>
  <w:num w:numId="13">
    <w:abstractNumId w:val="36"/>
  </w:num>
  <w:num w:numId="14">
    <w:abstractNumId w:val="10"/>
  </w:num>
  <w:num w:numId="15">
    <w:abstractNumId w:val="7"/>
  </w:num>
  <w:num w:numId="16">
    <w:abstractNumId w:val="24"/>
  </w:num>
  <w:num w:numId="17">
    <w:abstractNumId w:val="0"/>
  </w:num>
  <w:num w:numId="18">
    <w:abstractNumId w:val="12"/>
  </w:num>
  <w:num w:numId="19">
    <w:abstractNumId w:val="27"/>
  </w:num>
  <w:num w:numId="20">
    <w:abstractNumId w:val="29"/>
  </w:num>
  <w:num w:numId="21">
    <w:abstractNumId w:val="21"/>
  </w:num>
  <w:num w:numId="22">
    <w:abstractNumId w:val="34"/>
  </w:num>
  <w:num w:numId="23">
    <w:abstractNumId w:val="23"/>
  </w:num>
  <w:num w:numId="24">
    <w:abstractNumId w:val="18"/>
  </w:num>
  <w:num w:numId="25">
    <w:abstractNumId w:val="37"/>
  </w:num>
  <w:num w:numId="26">
    <w:abstractNumId w:val="22"/>
  </w:num>
  <w:num w:numId="27">
    <w:abstractNumId w:val="32"/>
  </w:num>
  <w:num w:numId="28">
    <w:abstractNumId w:val="9"/>
  </w:num>
  <w:num w:numId="29">
    <w:abstractNumId w:val="26"/>
  </w:num>
  <w:num w:numId="30">
    <w:abstractNumId w:val="11"/>
  </w:num>
  <w:num w:numId="31">
    <w:abstractNumId w:val="25"/>
  </w:num>
  <w:num w:numId="32">
    <w:abstractNumId w:val="6"/>
  </w:num>
  <w:num w:numId="33">
    <w:abstractNumId w:val="3"/>
  </w:num>
  <w:num w:numId="34">
    <w:abstractNumId w:val="2"/>
  </w:num>
  <w:num w:numId="35">
    <w:abstractNumId w:val="35"/>
  </w:num>
  <w:num w:numId="36">
    <w:abstractNumId w:val="20"/>
  </w:num>
  <w:num w:numId="37">
    <w:abstractNumId w:val="8"/>
  </w:num>
  <w:num w:numId="38">
    <w:abstractNumId w:val="19"/>
  </w:num>
  <w:num w:numId="39">
    <w:abstractNumId w:val="39"/>
  </w:num>
  <w:num w:numId="40">
    <w:abstractNumId w:val="3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Zenteno Ramirez">
    <w15:presenceInfo w15:providerId="Windows Live" w15:userId="ae04a68b13736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FB"/>
    <w:rsid w:val="00000647"/>
    <w:rsid w:val="00000DBA"/>
    <w:rsid w:val="000031BD"/>
    <w:rsid w:val="000033FD"/>
    <w:rsid w:val="00006878"/>
    <w:rsid w:val="000175AD"/>
    <w:rsid w:val="00024B51"/>
    <w:rsid w:val="00040464"/>
    <w:rsid w:val="00042602"/>
    <w:rsid w:val="00042758"/>
    <w:rsid w:val="00042FD9"/>
    <w:rsid w:val="000434AF"/>
    <w:rsid w:val="00045B47"/>
    <w:rsid w:val="00054F02"/>
    <w:rsid w:val="0006338E"/>
    <w:rsid w:val="00076B5A"/>
    <w:rsid w:val="00093683"/>
    <w:rsid w:val="000970CD"/>
    <w:rsid w:val="000A4658"/>
    <w:rsid w:val="000A77D5"/>
    <w:rsid w:val="000B5FDF"/>
    <w:rsid w:val="000C427A"/>
    <w:rsid w:val="000C4B73"/>
    <w:rsid w:val="000C7D7C"/>
    <w:rsid w:val="000E5B57"/>
    <w:rsid w:val="000F3E6C"/>
    <w:rsid w:val="00123948"/>
    <w:rsid w:val="0012682B"/>
    <w:rsid w:val="001450C8"/>
    <w:rsid w:val="00151951"/>
    <w:rsid w:val="00156817"/>
    <w:rsid w:val="00183913"/>
    <w:rsid w:val="00190DDD"/>
    <w:rsid w:val="001A5831"/>
    <w:rsid w:val="001B64C3"/>
    <w:rsid w:val="001E3477"/>
    <w:rsid w:val="001F1281"/>
    <w:rsid w:val="00217A7C"/>
    <w:rsid w:val="002211DF"/>
    <w:rsid w:val="00236CA4"/>
    <w:rsid w:val="00236D12"/>
    <w:rsid w:val="0024219A"/>
    <w:rsid w:val="002421DC"/>
    <w:rsid w:val="00254A5D"/>
    <w:rsid w:val="00261F92"/>
    <w:rsid w:val="00277CCF"/>
    <w:rsid w:val="00280175"/>
    <w:rsid w:val="002A0ABF"/>
    <w:rsid w:val="002A4D64"/>
    <w:rsid w:val="002A505C"/>
    <w:rsid w:val="002A5BE7"/>
    <w:rsid w:val="002A6E8F"/>
    <w:rsid w:val="002B536D"/>
    <w:rsid w:val="002C393F"/>
    <w:rsid w:val="002D45FA"/>
    <w:rsid w:val="002E0886"/>
    <w:rsid w:val="002E3579"/>
    <w:rsid w:val="002E70EB"/>
    <w:rsid w:val="002F7044"/>
    <w:rsid w:val="002F7D14"/>
    <w:rsid w:val="003059E3"/>
    <w:rsid w:val="00336146"/>
    <w:rsid w:val="003520AC"/>
    <w:rsid w:val="00367368"/>
    <w:rsid w:val="00374603"/>
    <w:rsid w:val="003A5EB2"/>
    <w:rsid w:val="003B298E"/>
    <w:rsid w:val="003C35E1"/>
    <w:rsid w:val="003E2C14"/>
    <w:rsid w:val="003E46F7"/>
    <w:rsid w:val="003F0051"/>
    <w:rsid w:val="00403BF7"/>
    <w:rsid w:val="0043116B"/>
    <w:rsid w:val="00452849"/>
    <w:rsid w:val="00485469"/>
    <w:rsid w:val="00486893"/>
    <w:rsid w:val="004B1AE8"/>
    <w:rsid w:val="004C0BAD"/>
    <w:rsid w:val="004C51AD"/>
    <w:rsid w:val="004E418B"/>
    <w:rsid w:val="004E46FD"/>
    <w:rsid w:val="004E63A1"/>
    <w:rsid w:val="004F048A"/>
    <w:rsid w:val="00504421"/>
    <w:rsid w:val="00530359"/>
    <w:rsid w:val="0054210E"/>
    <w:rsid w:val="005436F1"/>
    <w:rsid w:val="0054383F"/>
    <w:rsid w:val="00543CBF"/>
    <w:rsid w:val="00545C3B"/>
    <w:rsid w:val="00551F9F"/>
    <w:rsid w:val="005661D1"/>
    <w:rsid w:val="00590FB9"/>
    <w:rsid w:val="005D20D2"/>
    <w:rsid w:val="005D6DAD"/>
    <w:rsid w:val="005F14D2"/>
    <w:rsid w:val="00602FD9"/>
    <w:rsid w:val="0060795B"/>
    <w:rsid w:val="00611153"/>
    <w:rsid w:val="006231D4"/>
    <w:rsid w:val="00641466"/>
    <w:rsid w:val="00644EF5"/>
    <w:rsid w:val="006468F6"/>
    <w:rsid w:val="00650AE4"/>
    <w:rsid w:val="006603F3"/>
    <w:rsid w:val="00665354"/>
    <w:rsid w:val="0067154F"/>
    <w:rsid w:val="00672BDD"/>
    <w:rsid w:val="006A03F6"/>
    <w:rsid w:val="006B000B"/>
    <w:rsid w:val="006C303C"/>
    <w:rsid w:val="006C335B"/>
    <w:rsid w:val="006C39AF"/>
    <w:rsid w:val="006C4F51"/>
    <w:rsid w:val="006D2EE7"/>
    <w:rsid w:val="006D3A5E"/>
    <w:rsid w:val="006E0028"/>
    <w:rsid w:val="006F6F29"/>
    <w:rsid w:val="007047F1"/>
    <w:rsid w:val="00716587"/>
    <w:rsid w:val="00730C4C"/>
    <w:rsid w:val="00737AAF"/>
    <w:rsid w:val="00775DEE"/>
    <w:rsid w:val="007B470E"/>
    <w:rsid w:val="007B7F85"/>
    <w:rsid w:val="007D394C"/>
    <w:rsid w:val="007D52B8"/>
    <w:rsid w:val="007D5A7C"/>
    <w:rsid w:val="00803403"/>
    <w:rsid w:val="008120E2"/>
    <w:rsid w:val="00820A6F"/>
    <w:rsid w:val="00823A8B"/>
    <w:rsid w:val="008324A8"/>
    <w:rsid w:val="008361CF"/>
    <w:rsid w:val="008703E4"/>
    <w:rsid w:val="00876945"/>
    <w:rsid w:val="00885C48"/>
    <w:rsid w:val="00892FCB"/>
    <w:rsid w:val="008E1BC4"/>
    <w:rsid w:val="008F5E36"/>
    <w:rsid w:val="00921A55"/>
    <w:rsid w:val="00962287"/>
    <w:rsid w:val="009648F0"/>
    <w:rsid w:val="00975419"/>
    <w:rsid w:val="00981DE2"/>
    <w:rsid w:val="0098335A"/>
    <w:rsid w:val="00984256"/>
    <w:rsid w:val="009C0A38"/>
    <w:rsid w:val="009C1B5C"/>
    <w:rsid w:val="009E42BD"/>
    <w:rsid w:val="009F6477"/>
    <w:rsid w:val="00A0493C"/>
    <w:rsid w:val="00A22888"/>
    <w:rsid w:val="00A31634"/>
    <w:rsid w:val="00A373EE"/>
    <w:rsid w:val="00A6780B"/>
    <w:rsid w:val="00A759FF"/>
    <w:rsid w:val="00A82F32"/>
    <w:rsid w:val="00A85ECE"/>
    <w:rsid w:val="00A92EC3"/>
    <w:rsid w:val="00A946CE"/>
    <w:rsid w:val="00AB3258"/>
    <w:rsid w:val="00AD07AE"/>
    <w:rsid w:val="00AF0396"/>
    <w:rsid w:val="00AF64A9"/>
    <w:rsid w:val="00B13E15"/>
    <w:rsid w:val="00B25334"/>
    <w:rsid w:val="00B31109"/>
    <w:rsid w:val="00B3606D"/>
    <w:rsid w:val="00B51D9F"/>
    <w:rsid w:val="00B544E4"/>
    <w:rsid w:val="00B77E65"/>
    <w:rsid w:val="00B86E9B"/>
    <w:rsid w:val="00BA1EB2"/>
    <w:rsid w:val="00BC3630"/>
    <w:rsid w:val="00BC3EDC"/>
    <w:rsid w:val="00BC5951"/>
    <w:rsid w:val="00BD510F"/>
    <w:rsid w:val="00BD65DB"/>
    <w:rsid w:val="00BE07EB"/>
    <w:rsid w:val="00BE5F7B"/>
    <w:rsid w:val="00C02836"/>
    <w:rsid w:val="00C03224"/>
    <w:rsid w:val="00C1291D"/>
    <w:rsid w:val="00C40435"/>
    <w:rsid w:val="00C5677C"/>
    <w:rsid w:val="00C64986"/>
    <w:rsid w:val="00C7600E"/>
    <w:rsid w:val="00C77175"/>
    <w:rsid w:val="00C83B11"/>
    <w:rsid w:val="00C902AC"/>
    <w:rsid w:val="00C94EE5"/>
    <w:rsid w:val="00C965CC"/>
    <w:rsid w:val="00CA61C0"/>
    <w:rsid w:val="00CB2118"/>
    <w:rsid w:val="00CC1CA7"/>
    <w:rsid w:val="00CF4A16"/>
    <w:rsid w:val="00D02DA1"/>
    <w:rsid w:val="00D15825"/>
    <w:rsid w:val="00D238BE"/>
    <w:rsid w:val="00D27546"/>
    <w:rsid w:val="00D431E8"/>
    <w:rsid w:val="00D47B09"/>
    <w:rsid w:val="00D53232"/>
    <w:rsid w:val="00D94EF5"/>
    <w:rsid w:val="00DA2F94"/>
    <w:rsid w:val="00DA34BB"/>
    <w:rsid w:val="00DA6C3E"/>
    <w:rsid w:val="00DB0405"/>
    <w:rsid w:val="00DC0762"/>
    <w:rsid w:val="00DE5DF4"/>
    <w:rsid w:val="00DF7C07"/>
    <w:rsid w:val="00E05288"/>
    <w:rsid w:val="00E11AB4"/>
    <w:rsid w:val="00E2181F"/>
    <w:rsid w:val="00E422B5"/>
    <w:rsid w:val="00E537BB"/>
    <w:rsid w:val="00E57ABA"/>
    <w:rsid w:val="00EA175E"/>
    <w:rsid w:val="00ED2780"/>
    <w:rsid w:val="00EF749D"/>
    <w:rsid w:val="00F11BAF"/>
    <w:rsid w:val="00F203CE"/>
    <w:rsid w:val="00F40108"/>
    <w:rsid w:val="00F6554D"/>
    <w:rsid w:val="00F90AA0"/>
    <w:rsid w:val="00FB0A9B"/>
    <w:rsid w:val="00FB192A"/>
    <w:rsid w:val="00FB1DDB"/>
    <w:rsid w:val="00FB682C"/>
    <w:rsid w:val="00FC4256"/>
    <w:rsid w:val="00FC6C4C"/>
    <w:rsid w:val="00FC70EE"/>
    <w:rsid w:val="00FD0701"/>
    <w:rsid w:val="00FD6B55"/>
    <w:rsid w:val="00FD72FB"/>
    <w:rsid w:val="00FF4083"/>
    <w:rsid w:val="00FF4C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825E"/>
  <w15:docId w15:val="{E8C18484-FE44-4DE5-8BA8-BD8ADE4A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1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F1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B47"/>
    <w:pPr>
      <w:ind w:left="720"/>
      <w:contextualSpacing/>
    </w:pPr>
  </w:style>
  <w:style w:type="table" w:styleId="Tablaconcuadrcula">
    <w:name w:val="Table Grid"/>
    <w:basedOn w:val="Tablanormal"/>
    <w:uiPriority w:val="39"/>
    <w:rsid w:val="00B13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7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0EB"/>
    <w:rPr>
      <w:rFonts w:ascii="Tahoma" w:hAnsi="Tahoma" w:cs="Tahoma"/>
      <w:sz w:val="16"/>
      <w:szCs w:val="16"/>
    </w:rPr>
  </w:style>
  <w:style w:type="character" w:styleId="Hipervnculo">
    <w:name w:val="Hyperlink"/>
    <w:basedOn w:val="Fuentedeprrafopredeter"/>
    <w:uiPriority w:val="99"/>
    <w:unhideWhenUsed/>
    <w:rsid w:val="000175AD"/>
    <w:rPr>
      <w:color w:val="0563C1" w:themeColor="hyperlink"/>
      <w:u w:val="single"/>
    </w:rPr>
  </w:style>
  <w:style w:type="paragraph" w:styleId="Encabezado">
    <w:name w:val="header"/>
    <w:basedOn w:val="Normal"/>
    <w:link w:val="EncabezadoCar"/>
    <w:uiPriority w:val="99"/>
    <w:unhideWhenUsed/>
    <w:rsid w:val="00DE5D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F4"/>
  </w:style>
  <w:style w:type="paragraph" w:styleId="Piedepgina">
    <w:name w:val="footer"/>
    <w:basedOn w:val="Normal"/>
    <w:link w:val="PiedepginaCar"/>
    <w:uiPriority w:val="99"/>
    <w:unhideWhenUsed/>
    <w:rsid w:val="00DE5D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F4"/>
  </w:style>
  <w:style w:type="character" w:customStyle="1" w:styleId="Ttulo1Car">
    <w:name w:val="Título 1 Car"/>
    <w:basedOn w:val="Fuentedeprrafopredeter"/>
    <w:link w:val="Ttulo1"/>
    <w:uiPriority w:val="9"/>
    <w:rsid w:val="001F128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F128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F1281"/>
    <w:pPr>
      <w:outlineLvl w:val="9"/>
    </w:pPr>
    <w:rPr>
      <w:lang w:val="es-MX" w:eastAsia="es-MX"/>
    </w:rPr>
  </w:style>
  <w:style w:type="paragraph" w:styleId="TDC1">
    <w:name w:val="toc 1"/>
    <w:basedOn w:val="Normal"/>
    <w:next w:val="Normal"/>
    <w:autoRedefine/>
    <w:uiPriority w:val="39"/>
    <w:unhideWhenUsed/>
    <w:rsid w:val="001F1281"/>
    <w:pPr>
      <w:spacing w:after="100"/>
    </w:pPr>
  </w:style>
  <w:style w:type="paragraph" w:styleId="TDC2">
    <w:name w:val="toc 2"/>
    <w:basedOn w:val="Normal"/>
    <w:next w:val="Normal"/>
    <w:autoRedefine/>
    <w:uiPriority w:val="39"/>
    <w:unhideWhenUsed/>
    <w:rsid w:val="001F1281"/>
    <w:pPr>
      <w:spacing w:after="100"/>
      <w:ind w:left="220"/>
    </w:pPr>
  </w:style>
  <w:style w:type="paragraph" w:styleId="TDC3">
    <w:name w:val="toc 3"/>
    <w:basedOn w:val="Normal"/>
    <w:next w:val="Normal"/>
    <w:autoRedefine/>
    <w:uiPriority w:val="39"/>
    <w:unhideWhenUsed/>
    <w:rsid w:val="001F1281"/>
    <w:pPr>
      <w:spacing w:after="100"/>
      <w:ind w:left="440"/>
    </w:pPr>
  </w:style>
  <w:style w:type="character" w:styleId="Refdecomentario">
    <w:name w:val="annotation reference"/>
    <w:basedOn w:val="Fuentedeprrafopredeter"/>
    <w:uiPriority w:val="99"/>
    <w:semiHidden/>
    <w:unhideWhenUsed/>
    <w:rsid w:val="00C902AC"/>
    <w:rPr>
      <w:sz w:val="16"/>
      <w:szCs w:val="16"/>
    </w:rPr>
  </w:style>
  <w:style w:type="paragraph" w:styleId="Textocomentario">
    <w:name w:val="annotation text"/>
    <w:basedOn w:val="Normal"/>
    <w:link w:val="TextocomentarioCar"/>
    <w:uiPriority w:val="99"/>
    <w:semiHidden/>
    <w:unhideWhenUsed/>
    <w:rsid w:val="00C902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02AC"/>
    <w:rPr>
      <w:sz w:val="20"/>
      <w:szCs w:val="20"/>
    </w:rPr>
  </w:style>
  <w:style w:type="paragraph" w:styleId="Asuntodelcomentario">
    <w:name w:val="annotation subject"/>
    <w:basedOn w:val="Textocomentario"/>
    <w:next w:val="Textocomentario"/>
    <w:link w:val="AsuntodelcomentarioCar"/>
    <w:uiPriority w:val="99"/>
    <w:semiHidden/>
    <w:unhideWhenUsed/>
    <w:rsid w:val="00C902AC"/>
    <w:rPr>
      <w:b/>
      <w:bCs/>
    </w:rPr>
  </w:style>
  <w:style w:type="character" w:customStyle="1" w:styleId="AsuntodelcomentarioCar">
    <w:name w:val="Asunto del comentario Car"/>
    <w:basedOn w:val="TextocomentarioCar"/>
    <w:link w:val="Asuntodelcomentario"/>
    <w:uiPriority w:val="99"/>
    <w:semiHidden/>
    <w:rsid w:val="00C90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974">
      <w:bodyDiv w:val="1"/>
      <w:marLeft w:val="0"/>
      <w:marRight w:val="0"/>
      <w:marTop w:val="0"/>
      <w:marBottom w:val="0"/>
      <w:divBdr>
        <w:top w:val="none" w:sz="0" w:space="0" w:color="auto"/>
        <w:left w:val="none" w:sz="0" w:space="0" w:color="auto"/>
        <w:bottom w:val="none" w:sz="0" w:space="0" w:color="auto"/>
        <w:right w:val="none" w:sz="0" w:space="0" w:color="auto"/>
      </w:divBdr>
    </w:div>
    <w:div w:id="102265242">
      <w:bodyDiv w:val="1"/>
      <w:marLeft w:val="0"/>
      <w:marRight w:val="0"/>
      <w:marTop w:val="0"/>
      <w:marBottom w:val="0"/>
      <w:divBdr>
        <w:top w:val="none" w:sz="0" w:space="0" w:color="auto"/>
        <w:left w:val="none" w:sz="0" w:space="0" w:color="auto"/>
        <w:bottom w:val="none" w:sz="0" w:space="0" w:color="auto"/>
        <w:right w:val="none" w:sz="0" w:space="0" w:color="auto"/>
      </w:divBdr>
    </w:div>
    <w:div w:id="118109865">
      <w:bodyDiv w:val="1"/>
      <w:marLeft w:val="0"/>
      <w:marRight w:val="0"/>
      <w:marTop w:val="0"/>
      <w:marBottom w:val="0"/>
      <w:divBdr>
        <w:top w:val="none" w:sz="0" w:space="0" w:color="auto"/>
        <w:left w:val="none" w:sz="0" w:space="0" w:color="auto"/>
        <w:bottom w:val="none" w:sz="0" w:space="0" w:color="auto"/>
        <w:right w:val="none" w:sz="0" w:space="0" w:color="auto"/>
      </w:divBdr>
    </w:div>
    <w:div w:id="1007555731">
      <w:bodyDiv w:val="1"/>
      <w:marLeft w:val="0"/>
      <w:marRight w:val="0"/>
      <w:marTop w:val="0"/>
      <w:marBottom w:val="0"/>
      <w:divBdr>
        <w:top w:val="none" w:sz="0" w:space="0" w:color="auto"/>
        <w:left w:val="none" w:sz="0" w:space="0" w:color="auto"/>
        <w:bottom w:val="none" w:sz="0" w:space="0" w:color="auto"/>
        <w:right w:val="none" w:sz="0" w:space="0" w:color="auto"/>
      </w:divBdr>
      <w:divsChild>
        <w:div w:id="1228296819">
          <w:marLeft w:val="144"/>
          <w:marRight w:val="0"/>
          <w:marTop w:val="240"/>
          <w:marBottom w:val="40"/>
          <w:divBdr>
            <w:top w:val="none" w:sz="0" w:space="0" w:color="auto"/>
            <w:left w:val="none" w:sz="0" w:space="0" w:color="auto"/>
            <w:bottom w:val="none" w:sz="0" w:space="0" w:color="auto"/>
            <w:right w:val="none" w:sz="0" w:space="0" w:color="auto"/>
          </w:divBdr>
        </w:div>
        <w:div w:id="1971782139">
          <w:marLeft w:val="144"/>
          <w:marRight w:val="0"/>
          <w:marTop w:val="240"/>
          <w:marBottom w:val="40"/>
          <w:divBdr>
            <w:top w:val="none" w:sz="0" w:space="0" w:color="auto"/>
            <w:left w:val="none" w:sz="0" w:space="0" w:color="auto"/>
            <w:bottom w:val="none" w:sz="0" w:space="0" w:color="auto"/>
            <w:right w:val="none" w:sz="0" w:space="0" w:color="auto"/>
          </w:divBdr>
        </w:div>
        <w:div w:id="580065760">
          <w:marLeft w:val="144"/>
          <w:marRight w:val="0"/>
          <w:marTop w:val="240"/>
          <w:marBottom w:val="40"/>
          <w:divBdr>
            <w:top w:val="none" w:sz="0" w:space="0" w:color="auto"/>
            <w:left w:val="none" w:sz="0" w:space="0" w:color="auto"/>
            <w:bottom w:val="none" w:sz="0" w:space="0" w:color="auto"/>
            <w:right w:val="none" w:sz="0" w:space="0" w:color="auto"/>
          </w:divBdr>
        </w:div>
      </w:divsChild>
    </w:div>
    <w:div w:id="1905870026">
      <w:bodyDiv w:val="1"/>
      <w:marLeft w:val="0"/>
      <w:marRight w:val="0"/>
      <w:marTop w:val="0"/>
      <w:marBottom w:val="0"/>
      <w:divBdr>
        <w:top w:val="none" w:sz="0" w:space="0" w:color="auto"/>
        <w:left w:val="none" w:sz="0" w:space="0" w:color="auto"/>
        <w:bottom w:val="none" w:sz="0" w:space="0" w:color="auto"/>
        <w:right w:val="none" w:sz="0" w:space="0" w:color="auto"/>
      </w:divBdr>
    </w:div>
    <w:div w:id="19064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Lin93</b:Tag>
    <b:SourceType>ArticleInAPeriodical</b:SourceType>
    <b:Guid>{AA25C971-24C6-42B5-8C28-36FA465AB4B5}</b:Guid>
    <b:Title>OCR Optical Character Recognition</b:Title>
    <b:Year>1993</b:Year>
    <b:LCID>en-US</b:LCID>
    <b:Author>
      <b:Author>
        <b:NameList>
          <b:Person>
            <b:Last>Eikvil</b:Last>
            <b:First>Line</b:First>
          </b:Person>
        </b:NameList>
      </b:Author>
    </b:Author>
    <b:RefOrder>1</b:RefOrder>
  </b:Source>
  <b:Source>
    <b:Tag>Suk13</b:Tag>
    <b:SourceType>JournalArticle</b:SourceType>
    <b:Guid>{C035F126-CCE2-4DE2-A5EB-15492AEAC7AB}</b:Guid>
    <b:Title>Optical Character Recognition Techniques: A Survey</b:Title>
    <b:PeriodicalTitle>Journal of Emerging Trends in Computing and Information Sciences</b:PeriodicalTitle>
    <b:Year>2013</b:Year>
    <b:Volume>4</b:Volume>
    <b:Issue>6</b:Issue>
    <b:Author>
      <b:Author>
        <b:NameList>
          <b:Person>
            <b:Last>Singh</b:Last>
            <b:First>Sukhpreet</b:First>
          </b:Person>
        </b:NameList>
      </b:Author>
    </b:Author>
    <b:City>India</b:City>
    <b:Publisher>CIS Journal</b:Publisher>
    <b:StandardNumber>ISSN 2079-8407</b:StandardNumber>
    <b:RefOrder>2</b:RefOrder>
  </b:Source>
  <b:Source>
    <b:Tag>Chi12</b:Tag>
    <b:SourceType>JournalArticle</b:SourceType>
    <b:Guid>{C57A1026-B1D9-4493-ACA2-829A8D70287D}</b:Guid>
    <b:Author>
      <b:Author>
        <b:NameList>
          <b:Person>
            <b:Last>Chirag Patel</b:Last>
            <b:First>Atul</b:First>
            <b:Middle>Patel, Dharmendra Patel</b:Middle>
          </b:Person>
        </b:NameList>
      </b:Author>
    </b:Author>
    <b:Title>Optical Character Recognition by Open Source OCR Tool Tesseract: A Case Study</b:Title>
    <b:City>India</b:City>
    <b:Year>2012</b:Year>
    <b:Publisher>International Journal of Computer Applications</b:Publisher>
    <b:Volume>55</b:Volume>
    <b:Issue>10</b:Issue>
    <b:StandardNumber>0975 – 8887</b:StandardNumber>
    <b:RefOrder>3</b:RefOrder>
  </b:Source>
  <b:Source>
    <b:Tag>ERI09</b:Tag>
    <b:SourceType>Report</b:SourceType>
    <b:Guid>{44A51368-82B0-42D3-9597-A00F16D84D20}</b:Guid>
    <b:Title>GUÍA PRÁCTICA DEL SISTEMA DE CLASIFICACIÓN DECIMAL DEWEY</b:Title>
    <b:City>México</b:City>
    <b:Year>2009</b:Year>
    <b:Publisher>UNIVERSIDAD NACIONAL</b:Publisher>
    <b:Author>
      <b:Author>
        <b:NameList>
          <b:Person>
            <b:Last>SÁNCHEZ</b:Last>
            <b:First>ERIKA</b:First>
            <b:Middle>LUCÍA CARREÓN</b:Middle>
          </b:Person>
        </b:NameList>
      </b:Author>
    </b:Author>
    <b:RefOrder>4</b:RefOrder>
  </b:Source>
</b:Sources>
</file>

<file path=customXml/itemProps1.xml><?xml version="1.0" encoding="utf-8"?>
<ds:datastoreItem xmlns:ds="http://schemas.openxmlformats.org/officeDocument/2006/customXml" ds:itemID="{C62B242C-3E6A-40AE-9EF9-2740AF06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1</Pages>
  <Words>1919</Words>
  <Characters>1094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Zenteno Ramirez</dc:creator>
  <cp:keywords/>
  <dc:description/>
  <cp:lastModifiedBy>Eduardo Zenteno Ramirez</cp:lastModifiedBy>
  <cp:revision>5</cp:revision>
  <dcterms:created xsi:type="dcterms:W3CDTF">2020-12-03T15:56:00Z</dcterms:created>
  <dcterms:modified xsi:type="dcterms:W3CDTF">2020-12-08T06:23:00Z</dcterms:modified>
</cp:coreProperties>
</file>